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111"/>
        <w:gridCol w:w="1417"/>
        <w:gridCol w:w="1701"/>
      </w:tblGrid>
      <w:tr w:rsidR="00721A14" w:rsidRPr="00844BFB" w14:paraId="3FDDE8E5" w14:textId="77777777" w:rsidTr="00844BFB">
        <w:trPr>
          <w:trHeight w:val="1013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F02D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Cs/>
              </w:rPr>
            </w:pPr>
            <w:bookmarkStart w:id="0" w:name="_Hlk49764848"/>
            <w:bookmarkStart w:id="1" w:name="_Hlk51919694"/>
            <w:r w:rsidRPr="00E65E21">
              <w:rPr>
                <w:rFonts w:ascii="Calibri Light" w:hAnsi="Calibri Light" w:cs="Calibri Light"/>
                <w:b/>
                <w:iCs/>
              </w:rPr>
              <w:t xml:space="preserve">CONVOCATORIA </w:t>
            </w:r>
            <w:bookmarkStart w:id="2" w:name="_Hlk49764827"/>
            <w:r w:rsidRPr="00E65E21">
              <w:rPr>
                <w:rFonts w:ascii="Calibri Light" w:hAnsi="Calibri Light" w:cs="Calibri Light"/>
                <w:b/>
                <w:iCs/>
              </w:rPr>
              <w:t xml:space="preserve">A ORGANIZACIONES DE LA SOCIEDAD CIVIL, CONSORCIOS, REDES Y PLATAFORMAS </w:t>
            </w:r>
            <w:bookmarkEnd w:id="0"/>
            <w:bookmarkEnd w:id="2"/>
          </w:p>
          <w:p w14:paraId="0A9BF60C" w14:textId="77777777" w:rsidR="00003F69" w:rsidRPr="00E65E21" w:rsidRDefault="00003F69" w:rsidP="00E65E21">
            <w:pPr>
              <w:shd w:val="clear" w:color="auto" w:fill="FFFFFF" w:themeFill="background1"/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/>
                <w:sz w:val="8"/>
                <w:szCs w:val="8"/>
                <w:u w:val="single"/>
              </w:rPr>
            </w:pPr>
          </w:p>
          <w:bookmarkEnd w:id="1"/>
          <w:p w14:paraId="2154DE78" w14:textId="77777777" w:rsidR="00B87110" w:rsidRDefault="00B87110" w:rsidP="00B87110">
            <w:pPr>
              <w:tabs>
                <w:tab w:val="left" w:pos="0"/>
              </w:tabs>
              <w:spacing w:before="120" w:after="120" w:line="276" w:lineRule="auto"/>
              <w:ind w:left="142"/>
              <w:contextualSpacing/>
              <w:jc w:val="center"/>
              <w:rPr>
                <w:rFonts w:ascii="Calibri Light" w:hAnsi="Calibri Light" w:cs="Calibri Light"/>
                <w:b/>
                <w:i/>
                <w:u w:val="single"/>
              </w:rPr>
            </w:pPr>
            <w:r w:rsidRPr="00576004">
              <w:rPr>
                <w:rFonts w:ascii="Calibri Light" w:hAnsi="Calibri Light" w:cs="Calibri Light"/>
                <w:b/>
                <w:i/>
                <w:u w:val="single"/>
              </w:rPr>
              <w:t xml:space="preserve">FONDO CONCURSABLE </w:t>
            </w:r>
            <w:r>
              <w:rPr>
                <w:rFonts w:ascii="Calibri Light" w:hAnsi="Calibri Light" w:cs="Calibri Light"/>
                <w:b/>
                <w:i/>
                <w:u w:val="single"/>
              </w:rPr>
              <w:t xml:space="preserve">PARA LA </w:t>
            </w:r>
            <w:r w:rsidRPr="00576004">
              <w:rPr>
                <w:rFonts w:ascii="Calibri Light" w:hAnsi="Calibri Light" w:cs="Calibri Light"/>
                <w:b/>
                <w:i/>
                <w:u w:val="single"/>
              </w:rPr>
              <w:t xml:space="preserve">ATENCIÓN </w:t>
            </w:r>
            <w:r>
              <w:rPr>
                <w:rFonts w:ascii="Calibri Light" w:hAnsi="Calibri Light" w:cs="Calibri Light"/>
                <w:b/>
                <w:i/>
                <w:u w:val="single"/>
              </w:rPr>
              <w:t xml:space="preserve">DE </w:t>
            </w:r>
            <w:r w:rsidRPr="00576004">
              <w:rPr>
                <w:rFonts w:ascii="Calibri Light" w:hAnsi="Calibri Light" w:cs="Calibri Light"/>
                <w:b/>
                <w:i/>
                <w:u w:val="single"/>
              </w:rPr>
              <w:t>ADOLESCENTES</w:t>
            </w:r>
            <w:r>
              <w:rPr>
                <w:rFonts w:ascii="Calibri Light" w:hAnsi="Calibri Light" w:cs="Calibri Light"/>
                <w:b/>
                <w:i/>
                <w:u w:val="single"/>
              </w:rPr>
              <w:t xml:space="preserve"> Y </w:t>
            </w:r>
            <w:r w:rsidRPr="00576004">
              <w:rPr>
                <w:rFonts w:ascii="Calibri Light" w:hAnsi="Calibri Light" w:cs="Calibri Light"/>
                <w:b/>
                <w:i/>
                <w:u w:val="single"/>
              </w:rPr>
              <w:t>JÓVENES</w:t>
            </w:r>
          </w:p>
          <w:p w14:paraId="448842FC" w14:textId="4FE77836" w:rsidR="00FA36A2" w:rsidRPr="00003F69" w:rsidRDefault="00B87110" w:rsidP="00B87110">
            <w:pPr>
              <w:tabs>
                <w:tab w:val="left" w:pos="1985"/>
              </w:tabs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i/>
                <w:sz w:val="8"/>
                <w:szCs w:val="8"/>
                <w:u w:val="single"/>
              </w:rPr>
            </w:pPr>
            <w:r w:rsidRPr="007525A2">
              <w:rPr>
                <w:rFonts w:ascii="Calibri Light" w:hAnsi="Calibri Light" w:cs="Calibri Light"/>
                <w:b/>
                <w:i/>
                <w:spacing w:val="-4"/>
                <w:u w:val="single"/>
              </w:rPr>
              <w:t>EN SITUACIÓN DE CONFLICTO CON LA LEY EN LOS DEPARTAMENTOS DE LA PAZ, COCHABAMBA</w:t>
            </w:r>
            <w:r>
              <w:rPr>
                <w:rFonts w:ascii="Calibri Light" w:hAnsi="Calibri Light" w:cs="Calibri Light"/>
                <w:b/>
                <w:i/>
                <w:spacing w:val="-4"/>
                <w:u w:val="single"/>
              </w:rPr>
              <w:t xml:space="preserve">, </w:t>
            </w:r>
            <w:r w:rsidRPr="007525A2">
              <w:rPr>
                <w:rFonts w:ascii="Calibri Light" w:hAnsi="Calibri Light" w:cs="Calibri Light"/>
                <w:b/>
                <w:i/>
                <w:spacing w:val="-4"/>
                <w:u w:val="single"/>
              </w:rPr>
              <w:t>SANTA CRUZ</w:t>
            </w:r>
            <w:r>
              <w:rPr>
                <w:rFonts w:ascii="Calibri Light" w:hAnsi="Calibri Light" w:cs="Calibri Light"/>
                <w:b/>
                <w:i/>
                <w:spacing w:val="-4"/>
                <w:u w:val="single"/>
              </w:rPr>
              <w:t xml:space="preserve"> Y TARIJA</w:t>
            </w:r>
          </w:p>
          <w:p w14:paraId="2407F591" w14:textId="01F36B31" w:rsidR="00CC1868" w:rsidRPr="00291BF4" w:rsidRDefault="00FA36A2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FOR</w:t>
            </w:r>
            <w:r w:rsidR="00844BFB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MULARIO 1</w:t>
            </w:r>
            <w:r w:rsidR="00655ACF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:</w:t>
            </w:r>
            <w:r w:rsidR="00844BFB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IDENTIFICACIÓN DE LA ORGANIZACIÓN</w:t>
            </w:r>
            <w:r w:rsidR="00520585" w:rsidRPr="00291BF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 xml:space="preserve"> Y PROPUESTA TÉCNICA</w:t>
            </w:r>
          </w:p>
          <w:p w14:paraId="6064901E" w14:textId="77777777" w:rsidR="00CC1868" w:rsidRPr="00844BFB" w:rsidRDefault="00CC1868" w:rsidP="006B7D2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14B1F6" w14:textId="0B9DC7C1" w:rsidR="00D54630" w:rsidRPr="00D54630" w:rsidRDefault="00844BFB" w:rsidP="00D5463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356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>Datos generales</w:t>
            </w:r>
            <w:r w:rsidR="00D546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  <w:t xml:space="preserve"> </w:t>
            </w:r>
            <w:r w:rsidR="00D54630" w:rsidRPr="00D26473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highlight w:val="cyan"/>
                <w:lang w:eastAsia="es-BO"/>
              </w:rPr>
              <w:t>(Extensión máxima de una página)</w:t>
            </w:r>
            <w:r w:rsidR="00D54630" w:rsidRPr="00E65E2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</w:p>
          <w:p w14:paraId="71AB136A" w14:textId="77777777" w:rsidR="00D54630" w:rsidRPr="00844BFB" w:rsidRDefault="00D54630" w:rsidP="00D54630">
            <w:pPr>
              <w:pStyle w:val="Prrafodelista"/>
              <w:spacing w:after="0" w:line="240" w:lineRule="auto"/>
              <w:ind w:left="356"/>
              <w:jc w:val="both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  <w:p w14:paraId="4B48B894" w14:textId="2A8D81CA" w:rsidR="00844BFB" w:rsidRPr="00D54630" w:rsidRDefault="00844BFB" w:rsidP="00D5463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BO"/>
              </w:rPr>
            </w:pPr>
          </w:p>
        </w:tc>
      </w:tr>
      <w:tr w:rsidR="00721A14" w:rsidRPr="00844BFB" w14:paraId="31BDCCF4" w14:textId="77777777" w:rsidTr="00B87110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7CB3F2C" w14:textId="0F9A1F58" w:rsidR="00721A14" w:rsidRPr="00844BFB" w:rsidRDefault="00EA2C1B" w:rsidP="00FA36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ítulo del p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5919" w14:textId="352C2DF9" w:rsidR="00721A14" w:rsidRPr="00D26473" w:rsidRDefault="00721A14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FA36A2" w:rsidRPr="00844BFB" w14:paraId="1C944729" w14:textId="77777777" w:rsidTr="00B87110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9283816" w14:textId="6E4ECDAC" w:rsidR="00FA36A2" w:rsidRPr="00844BFB" w:rsidRDefault="00E11548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mbre de la organización proponent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6AA7" w14:textId="77777777" w:rsidR="00FA36A2" w:rsidRPr="00D26473" w:rsidRDefault="00FA36A2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618F041B" w14:textId="1C7745FC" w:rsidTr="00B87110">
        <w:trPr>
          <w:trHeight w:val="43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3433DD1" w14:textId="77777777" w:rsidR="00CB336D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ipo de organización</w:t>
            </w:r>
          </w:p>
          <w:p w14:paraId="65FBC295" w14:textId="6DF9A005" w:rsidR="00844BFB" w:rsidRPr="00844BFB" w:rsidRDefault="00844BFB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arque con una X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64BC0D" w14:textId="76027DDB" w:rsidR="00CB336D" w:rsidRPr="00D26473" w:rsidRDefault="001C0EF9" w:rsidP="00D2647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de </w:t>
            </w:r>
            <w:r w:rsidR="00CB336D"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nsorcio de organizacione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9789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AFD9632" w14:textId="35376D62" w:rsidTr="00B87110">
        <w:trPr>
          <w:trHeight w:val="411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3A463D0" w14:textId="38708424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40833FB" w14:textId="09D162DE" w:rsidR="001C0EF9" w:rsidRPr="00D26473" w:rsidRDefault="00CB336D" w:rsidP="00D2647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ed/Plataforma de organizaciones</w:t>
            </w:r>
          </w:p>
          <w:p w14:paraId="349609AA" w14:textId="29BF0B70" w:rsidR="00CB336D" w:rsidRPr="00D26473" w:rsidRDefault="00CB336D" w:rsidP="00D2647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</w:t>
            </w:r>
            <w:r w:rsidR="00844BFB"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talle el</w:t>
            </w: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nombre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C212B" w14:textId="499A035E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117FFE7F" w14:textId="70B272BA" w:rsidTr="00B87110">
        <w:trPr>
          <w:trHeight w:val="449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D51B61F" w14:textId="77777777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2C4C32A" w14:textId="49E7F26D" w:rsidR="00CB336D" w:rsidRPr="00D26473" w:rsidRDefault="001C0EF9" w:rsidP="00D26473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ganización i</w:t>
            </w:r>
            <w:r w:rsidR="00CB336D"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dividua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843DB" w14:textId="19436583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0D62051D" w14:textId="2AB99B8C" w:rsidTr="00B87110"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F7BF10" w14:textId="63FBEDA3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irección (zona, calle, número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72B2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9357EAB" w14:textId="03CC7FA9" w:rsidR="00CB336D" w:rsidRPr="00D26473" w:rsidRDefault="001C0EF9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partamento Ciu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114B7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2F1D67FE" w14:textId="72B251AF" w:rsidTr="00B87110">
        <w:trPr>
          <w:trHeight w:val="6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6C814F" w14:textId="5D2C23E4" w:rsidR="00CB336D" w:rsidRPr="00844BFB" w:rsidRDefault="002A34B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748" w14:textId="39C0705B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40D60FF" w14:textId="65F9CC08" w:rsidR="00CB336D" w:rsidRPr="00D26473" w:rsidRDefault="002A34BB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D26473">
              <w:rPr>
                <w:rFonts w:asciiTheme="majorHAnsi" w:hAnsiTheme="majorHAnsi" w:cstheme="majorHAnsi"/>
                <w:bCs/>
                <w:sz w:val="20"/>
                <w:szCs w:val="20"/>
              </w:rPr>
              <w:t>Año de c</w:t>
            </w:r>
            <w:r w:rsidR="00CB336D" w:rsidRPr="00D26473">
              <w:rPr>
                <w:rFonts w:asciiTheme="majorHAnsi" w:hAnsiTheme="majorHAnsi" w:cstheme="majorHAnsi"/>
                <w:bCs/>
                <w:sz w:val="20"/>
                <w:szCs w:val="20"/>
              </w:rPr>
              <w:t>re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9997" w14:textId="1B1F7D3D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42C5DD50" w14:textId="77777777" w:rsidTr="00B87110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A6FB52F" w14:textId="29D4BFCF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ágina web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CD2D" w14:textId="4E56ECCA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107A0FFE" w14:textId="7FF37D43" w:rsidR="00CB336D" w:rsidRPr="00D26473" w:rsidRDefault="001C0EF9" w:rsidP="00D26473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Correo electrón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4322E" w14:textId="29D0E7BC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49DB9A02" w14:textId="30E534B1" w:rsidTr="00B87110">
        <w:trPr>
          <w:trHeight w:val="7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D423E" w14:textId="07EF46FF" w:rsidR="00CB336D" w:rsidRPr="00844BFB" w:rsidRDefault="00CB336D" w:rsidP="00EA2C1B">
            <w:pPr>
              <w:pStyle w:val="Default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4BFB">
              <w:rPr>
                <w:rFonts w:asciiTheme="majorHAnsi" w:hAnsiTheme="majorHAnsi" w:cstheme="majorHAnsi"/>
                <w:bCs/>
                <w:sz w:val="20"/>
                <w:szCs w:val="20"/>
              </w:rPr>
              <w:t>Personería Jurídica</w:t>
            </w:r>
            <w:r w:rsidR="00EA2C1B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32628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8290942" w14:textId="19D56249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úmero de Identificación Tributaria (NI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3438A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8A0C054" w14:textId="77777777" w:rsidTr="00B87110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2B5604" w14:textId="09DE06C2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(a) r</w:t>
            </w:r>
            <w:r w:rsidR="00B862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presentante legal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89A8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7AE693A0" w14:textId="77777777" w:rsidTr="00B87110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A2E8286" w14:textId="16B183E2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del (a) </w:t>
            </w:r>
            <w:proofErr w:type="gramStart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irector</w:t>
            </w:r>
            <w:proofErr w:type="gramEnd"/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(a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21C6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74AB074F" w14:textId="55E15E3D" w:rsidTr="00B87110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81F9346" w14:textId="480DD871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B009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51B082D" w14:textId="452A3630" w:rsidR="00CB336D" w:rsidRPr="00D26473" w:rsidRDefault="00844BFB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93DED" w14:textId="01CD696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CB336D" w:rsidRPr="00844BFB" w14:paraId="517C2FBB" w14:textId="77777777" w:rsidTr="00B87110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FF4F99" w14:textId="7263EC39" w:rsidR="00CB336D" w:rsidRPr="00844BFB" w:rsidRDefault="00CB336D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mbre del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EA2C1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a) Coordinador(a) de p</w:t>
            </w: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royect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8ECD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CB336D" w:rsidRPr="00844BFB" w14:paraId="6AD8B6A1" w14:textId="4A21A822" w:rsidTr="00B87110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FF55C1" w14:textId="6E89CFB3" w:rsidR="00CB336D" w:rsidRPr="00844BFB" w:rsidRDefault="00EA2C1B" w:rsidP="00CB336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Correo e</w:t>
            </w:r>
            <w:r w:rsidR="00844BFB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lectrónic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C85F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5325ADF" w14:textId="10BDE790" w:rsidR="00CB336D" w:rsidRPr="00D26473" w:rsidRDefault="00844BFB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D26473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Teléfono celul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0B47" w14:textId="77777777" w:rsidR="00CB336D" w:rsidRPr="00D26473" w:rsidRDefault="00CB336D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1C0EF9" w:rsidRPr="00844BFB" w14:paraId="2089D021" w14:textId="77777777" w:rsidTr="00B87110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BE1265" w14:textId="20348971" w:rsidR="001C0EF9" w:rsidRDefault="001C0EF9" w:rsidP="00BF543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 las organizaciones socias (Si corresponde)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F3119" w14:textId="77777777" w:rsidR="001C0EF9" w:rsidRPr="00D26473" w:rsidRDefault="001C0EF9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27BB1B" w14:textId="77777777" w:rsidR="0049340F" w:rsidRPr="00D26473" w:rsidRDefault="0049340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D237186" w14:textId="77777777" w:rsidR="0049340F" w:rsidRPr="00D26473" w:rsidRDefault="0049340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EB57A7" w14:textId="77777777" w:rsidR="0049340F" w:rsidRPr="00D26473" w:rsidRDefault="0049340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586697D" w14:textId="04D397F7" w:rsidR="0049340F" w:rsidRPr="00D26473" w:rsidRDefault="0049340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5BAB2EB9" w14:textId="77777777" w:rsidR="00D26473" w:rsidRDefault="00D26473" w:rsidP="00D26473">
      <w:pPr>
        <w:pStyle w:val="Prrafodelista"/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</w:p>
    <w:p w14:paraId="05B4EEF7" w14:textId="38B39014" w:rsidR="0062753A" w:rsidRPr="00965382" w:rsidRDefault="0062753A" w:rsidP="00965382">
      <w:pPr>
        <w:pStyle w:val="Prrafodelista"/>
        <w:numPr>
          <w:ilvl w:val="0"/>
          <w:numId w:val="2"/>
        </w:numPr>
        <w:ind w:left="426"/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</w:pPr>
      <w:r w:rsidRPr="0096538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Experiencia de la organización </w:t>
      </w:r>
      <w:r w:rsidR="00141DE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proponente y socias </w:t>
      </w:r>
      <w:r w:rsidR="00D54630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(</w:t>
      </w:r>
      <w:r w:rsidR="00E96EA0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 xml:space="preserve">Extensión máxima de </w:t>
      </w:r>
      <w:r w:rsidR="0049340F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dos</w:t>
      </w:r>
      <w:r w:rsidR="00E96EA0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 xml:space="preserve"> página</w:t>
      </w:r>
      <w:r w:rsidR="0049340F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s</w:t>
      </w:r>
      <w:r w:rsidR="00D54630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)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62753A" w:rsidRPr="00844BFB" w14:paraId="1F260B3C" w14:textId="77777777" w:rsidTr="00B87110">
        <w:trPr>
          <w:trHeight w:val="54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AF6797" w14:textId="4AB3A915" w:rsidR="0062753A" w:rsidRPr="00844BFB" w:rsidRDefault="006A7896" w:rsidP="003B32F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ba la experiencia de la organización proponente y/o socios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os siguientes aspectos:</w:t>
            </w:r>
          </w:p>
        </w:tc>
      </w:tr>
      <w:tr w:rsidR="00B87110" w:rsidRPr="00844BFB" w14:paraId="6EC58ADA" w14:textId="188B0DC0" w:rsidTr="00D26473">
        <w:trPr>
          <w:trHeight w:val="15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9CE8C" w14:textId="231F84FD" w:rsidR="00B87110" w:rsidRPr="00B87110" w:rsidRDefault="00B87110" w:rsidP="00D2647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7110">
              <w:rPr>
                <w:rFonts w:ascii="Calibri Light" w:hAnsi="Calibri Light" w:cs="Calibri Light"/>
                <w:sz w:val="20"/>
                <w:szCs w:val="20"/>
              </w:rPr>
              <w:t>Experiencia en actividades de acceso a justicia, particularmente con enfoque restaurativo, atención integral adolescentes y jóvenes vinculados a la comisión de delitos, atención psicoterapéutica, socioeducativa y/o legal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A2C1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99B3B5E" w14:textId="77777777" w:rsidR="00B87110" w:rsidRPr="00844BFB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33B244A5" w14:textId="77777777" w:rsidTr="00D26473">
        <w:trPr>
          <w:trHeight w:val="98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32432" w14:textId="36ECEFF0" w:rsidR="00B87110" w:rsidRPr="00B87110" w:rsidRDefault="00B87110" w:rsidP="00D26473">
            <w:pPr>
              <w:tabs>
                <w:tab w:val="left" w:pos="567"/>
              </w:tabs>
              <w:spacing w:before="120"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7110">
              <w:rPr>
                <w:rFonts w:ascii="Calibri Light" w:hAnsi="Calibri Light" w:cs="Calibri Light"/>
                <w:sz w:val="20"/>
                <w:szCs w:val="20"/>
              </w:rPr>
              <w:t xml:space="preserve">Experiencia de trabajo mínimo durante los últimos dos años en el ámbito de intervención de la presente convocatoria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074EB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3302B47F" w14:textId="77777777" w:rsidTr="00D26473">
        <w:trPr>
          <w:trHeight w:val="99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D9D1" w14:textId="3ABD8D19" w:rsidR="00B87110" w:rsidRPr="00B87110" w:rsidRDefault="00B87110" w:rsidP="00D26473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7110">
              <w:rPr>
                <w:rFonts w:ascii="Calibri Light" w:hAnsi="Calibri Light" w:cs="Calibri Light"/>
                <w:sz w:val="20"/>
                <w:szCs w:val="20"/>
              </w:rPr>
              <w:t>Ser parte de plataformas o redes que trabajan en temas de justicia, derechos humanos, género o niñez y adolescencia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CFEAC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10F50525" w14:textId="77777777" w:rsidTr="00D26473">
        <w:trPr>
          <w:trHeight w:val="9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B78A8" w14:textId="14DAD9CB" w:rsidR="00B87110" w:rsidRPr="00B87110" w:rsidRDefault="00B87110" w:rsidP="00D26473">
            <w:pPr>
              <w:tabs>
                <w:tab w:val="left" w:pos="426"/>
              </w:tabs>
              <w:spacing w:before="120" w:after="12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B87110">
              <w:rPr>
                <w:rFonts w:ascii="Calibri Light" w:hAnsi="Calibri Light" w:cs="Calibri Light"/>
                <w:sz w:val="20"/>
                <w:szCs w:val="20"/>
              </w:rPr>
              <w:t>Enfocar parte de sus acciones hacia la incidencia política, especialmente en el campo del acceso a la justicia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9D72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06C0A45C" w14:textId="77777777" w:rsidTr="00B87110">
        <w:trPr>
          <w:trHeight w:val="55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79C6AF9" w14:textId="3077456D" w:rsidR="00B87110" w:rsidRDefault="00B87110" w:rsidP="00B871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experiencia más relevante 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en relación 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la temática de la convocatoria</w:t>
            </w:r>
          </w:p>
        </w:tc>
      </w:tr>
      <w:tr w:rsidR="00B87110" w:rsidRPr="00844BFB" w14:paraId="09939349" w14:textId="77777777" w:rsidTr="00E816DE">
        <w:trPr>
          <w:trHeight w:val="93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F6906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2B4B807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5AEE8C1" w14:textId="77777777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A21735F" w14:textId="7128D138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B1E80F5" w14:textId="4C460E98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6AAC405" w14:textId="502ED5BF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FCAE9BD" w14:textId="1675B9F9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D6C55C8" w14:textId="0023A8B6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30BF36E" w14:textId="2C86AE56" w:rsidR="00B87110" w:rsidRDefault="00B87110" w:rsidP="00D2647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BCFFACC" w14:textId="77777777" w:rsidR="00B87110" w:rsidRDefault="00B87110" w:rsidP="00B871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DA5FA2" w14:textId="7F5F0857" w:rsidR="00B87110" w:rsidRDefault="00B87110" w:rsidP="00B8711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1609"/>
        <w:gridCol w:w="1509"/>
      </w:tblGrid>
      <w:tr w:rsidR="0062753A" w14:paraId="3988644A" w14:textId="77777777" w:rsidTr="00B87110">
        <w:trPr>
          <w:trHeight w:val="536"/>
        </w:trPr>
        <w:tc>
          <w:tcPr>
            <w:tcW w:w="10201" w:type="dxa"/>
            <w:gridSpan w:val="5"/>
            <w:shd w:val="clear" w:color="auto" w:fill="DEEAF6" w:themeFill="accent5" w:themeFillTint="33"/>
            <w:vAlign w:val="center"/>
          </w:tcPr>
          <w:p w14:paraId="05F23FDB" w14:textId="05EE6242" w:rsidR="0062753A" w:rsidRDefault="0062753A" w:rsidP="001C0EF9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</w:t>
            </w:r>
            <w:r w:rsidR="006A789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todos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los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proyectos </w:t>
            </w:r>
            <w:r w:rsidR="001C0EF9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actuales de la organización proponente </w:t>
            </w:r>
          </w:p>
        </w:tc>
      </w:tr>
      <w:tr w:rsidR="0062753A" w14:paraId="206EFFB7" w14:textId="77777777" w:rsidTr="00B87110">
        <w:tc>
          <w:tcPr>
            <w:tcW w:w="2547" w:type="dxa"/>
            <w:shd w:val="clear" w:color="auto" w:fill="DEEAF6" w:themeFill="accent5" w:themeFillTint="33"/>
          </w:tcPr>
          <w:p w14:paraId="0F2E4A24" w14:textId="03A5DEE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7DDEFA53" w14:textId="46781C5E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eneficiarios principale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6E364BA5" w14:textId="03305C7C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uente de financiamiento</w:t>
            </w:r>
          </w:p>
        </w:tc>
        <w:tc>
          <w:tcPr>
            <w:tcW w:w="1609" w:type="dxa"/>
            <w:shd w:val="clear" w:color="auto" w:fill="DEEAF6" w:themeFill="accent5" w:themeFillTint="33"/>
          </w:tcPr>
          <w:p w14:paraId="68FD807C" w14:textId="51702D2D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Fecha de inicio y cierre</w:t>
            </w:r>
          </w:p>
        </w:tc>
        <w:tc>
          <w:tcPr>
            <w:tcW w:w="1509" w:type="dxa"/>
            <w:shd w:val="clear" w:color="auto" w:fill="DEEAF6" w:themeFill="accent5" w:themeFillTint="33"/>
          </w:tcPr>
          <w:p w14:paraId="3400DEC5" w14:textId="72B55CCA" w:rsidR="0062753A" w:rsidRDefault="0062753A" w:rsidP="0062753A">
            <w:pPr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resupuesto</w:t>
            </w:r>
            <w:r w:rsidR="00D54630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 en Bs.</w:t>
            </w:r>
          </w:p>
        </w:tc>
      </w:tr>
      <w:tr w:rsidR="0062753A" w14:paraId="02707967" w14:textId="77777777" w:rsidTr="00D54630">
        <w:tc>
          <w:tcPr>
            <w:tcW w:w="2547" w:type="dxa"/>
          </w:tcPr>
          <w:p w14:paraId="554AEAA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D54C248" w14:textId="46F8E3E0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17AE23D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0EA1C739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AE3D92F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6F64A08F" w14:textId="60370C68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101EA398" w14:textId="77777777" w:rsidTr="00D54630">
        <w:tc>
          <w:tcPr>
            <w:tcW w:w="2547" w:type="dxa"/>
          </w:tcPr>
          <w:p w14:paraId="1DC082B4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90D53F" w14:textId="3619FB0A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04519567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48DD36C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698B707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256789CF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2BF6C0DC" w14:textId="77777777" w:rsidTr="00D54630">
        <w:tc>
          <w:tcPr>
            <w:tcW w:w="2547" w:type="dxa"/>
          </w:tcPr>
          <w:p w14:paraId="5ADA2F4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D828B63" w14:textId="7D630595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442A39F8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22FEB33E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202F0454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6C5C3D6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2753A" w14:paraId="42827933" w14:textId="77777777" w:rsidTr="00D54630">
        <w:tc>
          <w:tcPr>
            <w:tcW w:w="2547" w:type="dxa"/>
          </w:tcPr>
          <w:p w14:paraId="06ABA113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FEE03D0" w14:textId="7F554E59" w:rsidR="00D54630" w:rsidRDefault="00D54630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410" w:type="dxa"/>
          </w:tcPr>
          <w:p w14:paraId="59152086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6" w:type="dxa"/>
          </w:tcPr>
          <w:p w14:paraId="1A8D9CFC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609" w:type="dxa"/>
          </w:tcPr>
          <w:p w14:paraId="3E6DADED" w14:textId="77777777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509" w:type="dxa"/>
          </w:tcPr>
          <w:p w14:paraId="45CC1D07" w14:textId="520FAD06" w:rsidR="0062753A" w:rsidRDefault="0062753A" w:rsidP="00D207F7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922BF25" w14:textId="650BB10D" w:rsidR="00D26473" w:rsidRDefault="00D26473" w:rsidP="00D26473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0C942BEC" w14:textId="77777777" w:rsidR="00D26473" w:rsidRDefault="00D26473" w:rsidP="00D26473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6BB41E1D" w14:textId="49889E03" w:rsidR="00966B66" w:rsidRDefault="00966B66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Resumen ejecutivo del proyecto </w:t>
      </w:r>
      <w:r w:rsidRPr="00B87110">
        <w:rPr>
          <w:rFonts w:asciiTheme="majorHAnsi" w:hAnsiTheme="majorHAnsi" w:cstheme="majorHAnsi"/>
          <w:b/>
          <w:sz w:val="20"/>
          <w:szCs w:val="20"/>
          <w:highlight w:val="cyan"/>
        </w:rPr>
        <w:t>(Extensión máxima 1 página)</w:t>
      </w:r>
    </w:p>
    <w:p w14:paraId="15AE92CF" w14:textId="77777777" w:rsid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966B66" w14:paraId="59EA20A1" w14:textId="77777777" w:rsidTr="0049340F">
        <w:trPr>
          <w:trHeight w:val="1015"/>
        </w:trPr>
        <w:tc>
          <w:tcPr>
            <w:tcW w:w="10348" w:type="dxa"/>
          </w:tcPr>
          <w:p w14:paraId="13CA7B55" w14:textId="66551C03" w:rsidR="00966B66" w:rsidRPr="00D26473" w:rsidRDefault="00966B66" w:rsidP="00D26473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674DF0AF" w14:textId="77777777" w:rsidR="00966B66" w:rsidRPr="00966B66" w:rsidRDefault="00966B66" w:rsidP="00966B66">
      <w:pPr>
        <w:pStyle w:val="Prrafodelista"/>
        <w:rPr>
          <w:rFonts w:asciiTheme="majorHAnsi" w:hAnsiTheme="majorHAnsi" w:cstheme="majorHAnsi"/>
          <w:b/>
          <w:sz w:val="20"/>
          <w:szCs w:val="20"/>
        </w:rPr>
      </w:pPr>
    </w:p>
    <w:p w14:paraId="74F826CE" w14:textId="3253F955" w:rsidR="00D944CF" w:rsidRPr="00D54630" w:rsidRDefault="00B3294A" w:rsidP="00D5463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sz w:val="20"/>
          <w:szCs w:val="20"/>
        </w:rPr>
      </w:pPr>
      <w:r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D</w:t>
      </w:r>
      <w:r w:rsidR="00D54630" w:rsidRPr="00D5463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>escripción del proyecto</w:t>
      </w:r>
      <w:r w:rsidR="00A67B2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s-BO"/>
        </w:rPr>
        <w:t xml:space="preserve"> </w:t>
      </w:r>
      <w:r w:rsidR="00A67B2C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 xml:space="preserve">(Extensión máxima de </w:t>
      </w:r>
      <w:r w:rsidR="0049340F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10</w:t>
      </w:r>
      <w:r w:rsidR="00EA2C1B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 xml:space="preserve"> páginas</w:t>
      </w:r>
      <w:r w:rsidR="00A67B2C" w:rsidRPr="00B87110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highlight w:val="cyan"/>
          <w:lang w:eastAsia="es-BO"/>
        </w:rPr>
        <w:t>)</w:t>
      </w:r>
    </w:p>
    <w:tbl>
      <w:tblPr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545"/>
        <w:gridCol w:w="2120"/>
        <w:gridCol w:w="20"/>
        <w:gridCol w:w="2536"/>
      </w:tblGrid>
      <w:tr w:rsidR="00D944CF" w:rsidRPr="00844BFB" w14:paraId="44A7EEAF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BE11019" w14:textId="77777777" w:rsidR="00D944CF" w:rsidRPr="00844BFB" w:rsidRDefault="00D944CF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Nombre del proyect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B94E" w14:textId="77777777" w:rsidR="00D944CF" w:rsidRPr="00844BFB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7900ABEE" w14:textId="28056C9A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42CE784" w14:textId="03357B3A" w:rsidR="00B87110" w:rsidRPr="00844BFB" w:rsidRDefault="00B87110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Ámbito geográfico de acción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AA19F" w14:textId="77777777" w:rsidR="00B87110" w:rsidRPr="00844BFB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2AF4DD" w14:textId="4902C821" w:rsidR="00B87110" w:rsidRPr="00844BFB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uración del proyecto (Meses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0C8F" w14:textId="77777777" w:rsidR="00B87110" w:rsidRPr="00844BFB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EA2C1B" w:rsidRPr="00844BFB" w14:paraId="718C2CBC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602B548" w14:textId="4E853E85" w:rsidR="00EA2C1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Costo total del proyecto en </w:t>
            </w:r>
            <w:r w:rsidR="00B862F9"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bolivianos</w:t>
            </w:r>
          </w:p>
          <w:p w14:paraId="630688BD" w14:textId="055CD923" w:rsidR="00EA2C1B" w:rsidRPr="00844BFB" w:rsidRDefault="00EA2C1B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Número y literal)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68A7F" w14:textId="77777777" w:rsidR="00EA2C1B" w:rsidRPr="00844BFB" w:rsidRDefault="00EA2C1B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B87110" w:rsidRPr="00844BFB" w14:paraId="1753CA6A" w14:textId="727F67DB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D231597" w14:textId="7C0B8AB4" w:rsidR="00B87110" w:rsidRPr="00655ACF" w:rsidRDefault="00B87110" w:rsidP="00C13D7A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Monto solicitado en bolivianos</w:t>
            </w:r>
          </w:p>
          <w:p w14:paraId="797C7807" w14:textId="62941D81" w:rsidR="00B87110" w:rsidRPr="00655ACF" w:rsidRDefault="00B87110" w:rsidP="001C0EF9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áximo 90% del total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972F" w14:textId="77777777" w:rsidR="00B87110" w:rsidRPr="00655ACF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B658EAF" w14:textId="77777777" w:rsidR="00B87110" w:rsidRPr="00655ACF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Monto de contraparte en bolivianos </w:t>
            </w:r>
          </w:p>
          <w:p w14:paraId="3E31CB5F" w14:textId="221F926A" w:rsidR="00B87110" w:rsidRPr="00844BFB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655A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Mínimo 10% del total)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0442E" w14:textId="77777777" w:rsidR="00B87110" w:rsidRPr="00844BFB" w:rsidRDefault="00B8711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7281E81" w14:textId="3634E873" w:rsidTr="00B87110">
        <w:trPr>
          <w:trHeight w:val="41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4890241" w14:textId="1745D917" w:rsidR="00D944CF" w:rsidRPr="00844BFB" w:rsidRDefault="00D944CF" w:rsidP="00D944CF">
            <w:pPr>
              <w:pStyle w:val="Default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es-BO"/>
              </w:rPr>
              <w:t>Diagnóstico y descripción de la problemática considerada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DF43" w14:textId="77777777" w:rsidR="00D944CF" w:rsidRDefault="00D944CF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42C7B8" w14:textId="77777777" w:rsidR="00D54630" w:rsidRDefault="00D54630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AA5591" w14:textId="77777777" w:rsidR="00D54630" w:rsidRDefault="00D54630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26F42D" w14:textId="77777777" w:rsidR="00D54630" w:rsidRDefault="00D54630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4B081E" w14:textId="77777777" w:rsidR="00D54630" w:rsidRDefault="00D54630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C64498" w14:textId="600A9C82" w:rsidR="00D54630" w:rsidRPr="00844BFB" w:rsidRDefault="00D54630" w:rsidP="00D2647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944CF" w:rsidRPr="00844BFB" w14:paraId="19806910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926F8C0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general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9592C" w14:textId="5115CBC6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57FBEA8" w14:textId="30C206E1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8EA308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85CAA10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721DF4D" w14:textId="58315A29" w:rsidR="00D54630" w:rsidRPr="00844BFB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066323D3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E4B475A" w14:textId="2CB882E1" w:rsidR="00D944CF" w:rsidRPr="00844BFB" w:rsidRDefault="00D54630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bjetivo específico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F4C49" w14:textId="77777777" w:rsidR="00D944CF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4F7C63B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91F41A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B3339EA" w14:textId="2741A458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C4A91D2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2D35C14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8FD3EE8" w14:textId="0D08B9FA" w:rsidR="00D54630" w:rsidRPr="00844BFB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844BFB" w14:paraId="16B0E766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620B74" w14:textId="77777777" w:rsidR="00D944CF" w:rsidRPr="00844BFB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844BFB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sultados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BE7BA" w14:textId="77777777" w:rsidR="00D944CF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A80DCB2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2A7253" w14:textId="028BA389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20D64FC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0CFE9E" w14:textId="77777777" w:rsidR="00D54630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05E24A6" w14:textId="3A7094E6" w:rsidR="00D54630" w:rsidRPr="00844BFB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A67B2C" w:rsidRPr="00844BFB" w14:paraId="069D4D8A" w14:textId="77777777" w:rsidTr="00B87110">
        <w:trPr>
          <w:trHeight w:val="58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F8754BB" w14:textId="686FFB09" w:rsidR="00A67B2C" w:rsidRDefault="00A67B2C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Descripción de la población </w:t>
            </w:r>
            <w:r w:rsidR="00C311B4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destinataria</w:t>
            </w:r>
          </w:p>
          <w:p w14:paraId="2AFE8806" w14:textId="319A7083" w:rsidR="006A7896" w:rsidRDefault="006A7896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(Cualitativa y cuantitativa)</w:t>
            </w:r>
          </w:p>
          <w:p w14:paraId="630B3C3C" w14:textId="71A36C27" w:rsidR="006A7896" w:rsidRPr="00844BFB" w:rsidRDefault="006A7896" w:rsidP="00C311B4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893C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098C9FC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CFEEC6E" w14:textId="77777777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83720CA" w14:textId="16E7E374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br/>
            </w:r>
          </w:p>
          <w:p w14:paraId="4112BB04" w14:textId="37EE6D3F" w:rsidR="00A67B2C" w:rsidRDefault="00A67B2C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14198266" w14:textId="6F17C0CA" w:rsidR="00D944CF" w:rsidRPr="00844BFB" w:rsidRDefault="00D944CF" w:rsidP="00D207F7">
      <w:pPr>
        <w:rPr>
          <w:rFonts w:asciiTheme="majorHAnsi" w:hAnsiTheme="majorHAnsi" w:cstheme="majorHAnsi"/>
          <w:sz w:val="20"/>
          <w:szCs w:val="20"/>
        </w:rPr>
      </w:pPr>
    </w:p>
    <w:p w14:paraId="7D4BF4B9" w14:textId="09B6F78F" w:rsidR="00D944CF" w:rsidRPr="003573B0" w:rsidRDefault="00D944CF" w:rsidP="00B87110">
      <w:pPr>
        <w:rPr>
          <w:rFonts w:asciiTheme="majorHAnsi" w:hAnsiTheme="majorHAnsi" w:cstheme="majorHAnsi"/>
          <w:b/>
          <w:sz w:val="20"/>
          <w:szCs w:val="20"/>
        </w:rPr>
      </w:pPr>
    </w:p>
    <w:p w14:paraId="3B4602FE" w14:textId="017BE515" w:rsidR="0020373F" w:rsidRPr="0020373F" w:rsidRDefault="0020373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535E71">
        <w:rPr>
          <w:rFonts w:ascii="Calibri Light" w:hAnsi="Calibri Light" w:cs="Calibri Light"/>
          <w:b/>
        </w:rPr>
        <w:t>Acciones prioritarias</w:t>
      </w:r>
    </w:p>
    <w:tbl>
      <w:tblPr>
        <w:tblStyle w:val="Tablaconcuadrcula"/>
        <w:tblW w:w="10348" w:type="dxa"/>
        <w:tblInd w:w="-5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20373F" w14:paraId="13FCC56D" w14:textId="77777777" w:rsidTr="00B87110">
        <w:trPr>
          <w:trHeight w:val="440"/>
        </w:trPr>
        <w:tc>
          <w:tcPr>
            <w:tcW w:w="7371" w:type="dxa"/>
            <w:shd w:val="clear" w:color="auto" w:fill="DEEAF6" w:themeFill="accent5" w:themeFillTint="33"/>
            <w:vAlign w:val="center"/>
          </w:tcPr>
          <w:p w14:paraId="38A2B531" w14:textId="4DD75318" w:rsidR="0020373F" w:rsidRPr="00B34705" w:rsidRDefault="0020373F" w:rsidP="0020373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Acción prioritaria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14:paraId="550DF855" w14:textId="77777777" w:rsidR="0020373F" w:rsidRPr="00B34705" w:rsidRDefault="0020373F" w:rsidP="00B9264F">
            <w:pPr>
              <w:pStyle w:val="Prrafodelista"/>
              <w:ind w:left="0"/>
              <w:jc w:val="center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  <w:r w:rsidRPr="00B34705"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  <w:t>Marque X</w:t>
            </w:r>
          </w:p>
        </w:tc>
      </w:tr>
      <w:tr w:rsidR="0020373F" w14:paraId="6749E3B8" w14:textId="77777777" w:rsidTr="00520C46">
        <w:tc>
          <w:tcPr>
            <w:tcW w:w="7371" w:type="dxa"/>
            <w:vAlign w:val="center"/>
          </w:tcPr>
          <w:p w14:paraId="0CD6E838" w14:textId="45FFAFF4" w:rsidR="0020373F" w:rsidRPr="0020373F" w:rsidRDefault="0020373F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20373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Orientación jurídica y asistencia legal</w:t>
            </w:r>
          </w:p>
        </w:tc>
        <w:tc>
          <w:tcPr>
            <w:tcW w:w="2977" w:type="dxa"/>
            <w:vAlign w:val="center"/>
          </w:tcPr>
          <w:p w14:paraId="2B9752A2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20373F" w14:paraId="63277AE1" w14:textId="77777777" w:rsidTr="00B9264F">
        <w:tc>
          <w:tcPr>
            <w:tcW w:w="7371" w:type="dxa"/>
            <w:vAlign w:val="center"/>
          </w:tcPr>
          <w:p w14:paraId="667B65FA" w14:textId="31238B3E" w:rsidR="0020373F" w:rsidRPr="0020373F" w:rsidRDefault="00B87110" w:rsidP="00B9264F">
            <w:pPr>
              <w:pStyle w:val="Prrafodelista"/>
              <w:ind w:left="0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375E19">
              <w:rPr>
                <w:rFonts w:ascii="Calibri Light" w:hAnsi="Calibri Light" w:cs="Calibri Light"/>
              </w:rPr>
              <w:t>Apoyo y acompañamiento al uso de alternativas a la privación de libertad</w:t>
            </w:r>
          </w:p>
        </w:tc>
        <w:tc>
          <w:tcPr>
            <w:tcW w:w="2977" w:type="dxa"/>
            <w:vAlign w:val="center"/>
          </w:tcPr>
          <w:p w14:paraId="2704185D" w14:textId="77777777" w:rsidR="0020373F" w:rsidRPr="00B34705" w:rsidRDefault="0020373F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48526B" w14:paraId="1FA70BBB" w14:textId="77777777" w:rsidTr="00B9264F">
        <w:tc>
          <w:tcPr>
            <w:tcW w:w="7371" w:type="dxa"/>
            <w:vAlign w:val="center"/>
          </w:tcPr>
          <w:p w14:paraId="3E4B7927" w14:textId="10E250B1" w:rsidR="0048526B" w:rsidRPr="00375E19" w:rsidRDefault="0048526B" w:rsidP="00B9264F">
            <w:pPr>
              <w:pStyle w:val="Prrafodelista"/>
              <w:ind w:left="0"/>
              <w:rPr>
                <w:rFonts w:ascii="Calibri Light" w:hAnsi="Calibri Light" w:cs="Calibri Light"/>
              </w:rPr>
            </w:pPr>
            <w:r w:rsidRPr="00300941">
              <w:rPr>
                <w:rFonts w:ascii="Calibri Light" w:hAnsi="Calibri Light" w:cs="Calibri Light"/>
              </w:rPr>
              <w:t>Atención psicoterapéutica y socioeducativa</w:t>
            </w:r>
          </w:p>
        </w:tc>
        <w:tc>
          <w:tcPr>
            <w:tcW w:w="2977" w:type="dxa"/>
            <w:vAlign w:val="center"/>
          </w:tcPr>
          <w:p w14:paraId="7073A5A8" w14:textId="77777777" w:rsidR="0048526B" w:rsidRPr="00B34705" w:rsidRDefault="0048526B" w:rsidP="00B9264F">
            <w:pPr>
              <w:pStyle w:val="Prrafodelista"/>
              <w:ind w:left="0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091010C7" w14:textId="77777777" w:rsidR="0020373F" w:rsidRDefault="0020373F" w:rsidP="0020373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05664869" w14:textId="43E55030" w:rsidR="00D944CF" w:rsidRPr="00A67B2C" w:rsidRDefault="00D944C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A67B2C">
        <w:rPr>
          <w:rFonts w:asciiTheme="majorHAnsi" w:eastAsia="Quattrocento Sans" w:hAnsiTheme="majorHAnsi" w:cstheme="majorHAnsi"/>
          <w:b/>
          <w:sz w:val="20"/>
          <w:szCs w:val="20"/>
        </w:rPr>
        <w:t>Descripción detallada de las actividades</w:t>
      </w:r>
      <w:r w:rsidR="00B3294A" w:rsidRPr="00A67B2C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A67B2C">
        <w:rPr>
          <w:rFonts w:asciiTheme="majorHAnsi" w:eastAsia="Quattrocento Sans" w:hAnsiTheme="majorHAnsi" w:cstheme="majorHAnsi"/>
          <w:b/>
          <w:sz w:val="20"/>
          <w:szCs w:val="20"/>
        </w:rPr>
        <w:t>por resultado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 xml:space="preserve">. 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En caso de que algun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as actividades sean cofinanciada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>s</w:t>
      </w:r>
      <w:r w:rsidR="00CD75C5">
        <w:rPr>
          <w:rFonts w:asciiTheme="majorHAnsi" w:eastAsia="Quattrocento Sans" w:hAnsiTheme="majorHAnsi" w:cstheme="majorHAnsi"/>
          <w:b/>
          <w:sz w:val="20"/>
          <w:szCs w:val="20"/>
        </w:rPr>
        <w:t xml:space="preserve"> o coordinadas con</w:t>
      </w:r>
      <w:r w:rsidR="00FA18EA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8534EE">
        <w:rPr>
          <w:rFonts w:asciiTheme="majorHAnsi" w:eastAsia="Quattrocento Sans" w:hAnsiTheme="majorHAnsi" w:cstheme="majorHAnsi"/>
          <w:b/>
          <w:sz w:val="20"/>
          <w:szCs w:val="20"/>
        </w:rPr>
        <w:t>otras entidades, describa el aporte de cada una de ellas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8"/>
      </w:tblGrid>
      <w:tr w:rsidR="00D944CF" w:rsidRPr="00844BFB" w14:paraId="34002BBA" w14:textId="77777777" w:rsidTr="00B87110">
        <w:trPr>
          <w:trHeight w:val="573"/>
        </w:trPr>
        <w:tc>
          <w:tcPr>
            <w:tcW w:w="10348" w:type="dxa"/>
            <w:shd w:val="clear" w:color="auto" w:fill="DEEAF6" w:themeFill="accent5" w:themeFillTint="33"/>
            <w:vAlign w:val="center"/>
          </w:tcPr>
          <w:p w14:paraId="0A31CFDE" w14:textId="613BA603" w:rsidR="00D944CF" w:rsidRPr="00A67B2C" w:rsidRDefault="00A67B2C" w:rsidP="000640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D944CF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1: …</w:t>
            </w:r>
          </w:p>
        </w:tc>
      </w:tr>
      <w:tr w:rsidR="00D944CF" w:rsidRPr="00844BFB" w14:paraId="1D0CC71B" w14:textId="77777777" w:rsidTr="00225961">
        <w:trPr>
          <w:trHeight w:val="436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64B1B03F" w14:textId="0FC345BE" w:rsidR="0049340F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643CA23" w14:textId="19605AF6" w:rsidR="0049340F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208E3D27" w14:textId="0BCCB3F9" w:rsidR="00291BF4" w:rsidRDefault="00291BF4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472110C7" w14:textId="77777777" w:rsidR="00291BF4" w:rsidRDefault="00291BF4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  <w:p w14:paraId="679011EE" w14:textId="263BFC1E" w:rsidR="0049340F" w:rsidRPr="00A67B2C" w:rsidRDefault="0049340F" w:rsidP="000640EE">
            <w:pPr>
              <w:ind w:right="57"/>
              <w:jc w:val="both"/>
              <w:rPr>
                <w:rFonts w:asciiTheme="majorHAnsi" w:eastAsia="Quattrocento Sans" w:hAnsiTheme="majorHAnsi" w:cstheme="majorHAnsi"/>
                <w:color w:val="333333"/>
                <w:sz w:val="20"/>
                <w:szCs w:val="20"/>
                <w:shd w:val="clear" w:color="auto" w:fill="F9F9F9"/>
              </w:rPr>
            </w:pPr>
          </w:p>
        </w:tc>
      </w:tr>
      <w:tr w:rsidR="00D944CF" w:rsidRPr="00844BFB" w14:paraId="33B655B7" w14:textId="77777777" w:rsidTr="00B87110">
        <w:trPr>
          <w:trHeight w:val="54"/>
        </w:trPr>
        <w:tc>
          <w:tcPr>
            <w:tcW w:w="10348" w:type="dxa"/>
            <w:shd w:val="clear" w:color="auto" w:fill="DEEAF6" w:themeFill="accent5" w:themeFillTint="33"/>
            <w:vAlign w:val="center"/>
          </w:tcPr>
          <w:p w14:paraId="6FE4B310" w14:textId="295E24D0" w:rsidR="00D944CF" w:rsidRPr="00A67B2C" w:rsidRDefault="00A67B2C" w:rsidP="00A67B2C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1: 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Actividad 2: …</w:t>
            </w:r>
          </w:p>
        </w:tc>
      </w:tr>
      <w:tr w:rsidR="00B3294A" w:rsidRPr="00844BFB" w14:paraId="17E4DB80" w14:textId="77777777" w:rsidTr="00225961">
        <w:trPr>
          <w:trHeight w:val="54"/>
        </w:trPr>
        <w:tc>
          <w:tcPr>
            <w:tcW w:w="10348" w:type="dxa"/>
            <w:tcBorders>
              <w:bottom w:val="single" w:sz="4" w:space="0" w:color="000000"/>
            </w:tcBorders>
            <w:shd w:val="clear" w:color="auto" w:fill="auto"/>
          </w:tcPr>
          <w:p w14:paraId="15E8B6D3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2F532C1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E61567B" w14:textId="5A8D7A68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09DD901" w14:textId="429A9A16" w:rsidR="00291BF4" w:rsidRDefault="00291BF4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1C8D2D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E74F4EB" w14:textId="073F93FA" w:rsidR="0049340F" w:rsidRPr="00A67B2C" w:rsidRDefault="0049340F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3294A" w:rsidRPr="00844BFB" w14:paraId="71AD65DD" w14:textId="77777777" w:rsidTr="00B87110">
        <w:trPr>
          <w:trHeight w:val="54"/>
        </w:trPr>
        <w:tc>
          <w:tcPr>
            <w:tcW w:w="10348" w:type="dxa"/>
            <w:shd w:val="clear" w:color="auto" w:fill="DEEAF6" w:themeFill="accent5" w:themeFillTint="33"/>
            <w:vAlign w:val="center"/>
          </w:tcPr>
          <w:p w14:paraId="7F5EC4B6" w14:textId="44B5F7CB" w:rsidR="00B3294A" w:rsidRPr="00A67B2C" w:rsidRDefault="00A67B2C" w:rsidP="003B32F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Resultado 2: 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Actividad 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1</w:t>
            </w:r>
            <w:r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: …</w:t>
            </w:r>
            <w:r w:rsidR="00B3294A" w:rsidRPr="00A67B2C">
              <w:rPr>
                <w:rFonts w:asciiTheme="majorHAnsi" w:eastAsia="Quattrocento Sans" w:hAnsiTheme="majorHAnsi" w:cstheme="majorHAnsi"/>
                <w:sz w:val="20"/>
                <w:szCs w:val="20"/>
              </w:rPr>
              <w:t>…</w:t>
            </w:r>
          </w:p>
        </w:tc>
      </w:tr>
      <w:tr w:rsidR="00B3294A" w:rsidRPr="00844BFB" w14:paraId="34F3EABB" w14:textId="77777777" w:rsidTr="00B3294A">
        <w:trPr>
          <w:trHeight w:val="54"/>
        </w:trPr>
        <w:tc>
          <w:tcPr>
            <w:tcW w:w="10348" w:type="dxa"/>
            <w:shd w:val="clear" w:color="auto" w:fill="FFFFFF" w:themeFill="background1"/>
          </w:tcPr>
          <w:p w14:paraId="7E5DC46D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7B995CAA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1870C95B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68182743" w14:textId="77777777" w:rsidR="0049340F" w:rsidRDefault="0049340F" w:rsidP="00D26473">
            <w:pPr>
              <w:jc w:val="both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  <w:p w14:paraId="6AD2D2F5" w14:textId="101A9D7B" w:rsidR="0049340F" w:rsidRPr="00844BFB" w:rsidRDefault="0049340F" w:rsidP="00D26473">
            <w:pPr>
              <w:jc w:val="both"/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</w:tbl>
    <w:p w14:paraId="67C8904A" w14:textId="14545C26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52BBCD70" w14:textId="09C51AC8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630A0522" w14:textId="7777777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  <w:sectPr w:rsidR="002F74AF" w:rsidSect="00FA36A2">
          <w:headerReference w:type="default" r:id="rId8"/>
          <w:footerReference w:type="default" r:id="rId9"/>
          <w:pgSz w:w="12240" w:h="15840" w:code="1"/>
          <w:pgMar w:top="993" w:right="1183" w:bottom="851" w:left="1134" w:header="709" w:footer="709" w:gutter="0"/>
          <w:cols w:space="708"/>
          <w:docGrid w:linePitch="360"/>
        </w:sectPr>
      </w:pPr>
    </w:p>
    <w:p w14:paraId="510FAF7B" w14:textId="24621D47" w:rsidR="002F74AF" w:rsidRDefault="002F74AF" w:rsidP="00A67B2C">
      <w:pPr>
        <w:pStyle w:val="Prrafodelista"/>
        <w:numPr>
          <w:ilvl w:val="1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Cronograma</w:t>
      </w:r>
    </w:p>
    <w:p w14:paraId="73F9C786" w14:textId="11015F5C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pPr w:leftFromText="141" w:rightFromText="141" w:vertAnchor="page" w:horzAnchor="margin" w:tblpY="1869"/>
        <w:tblW w:w="13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0"/>
        <w:gridCol w:w="503"/>
        <w:gridCol w:w="503"/>
        <w:gridCol w:w="502"/>
        <w:gridCol w:w="503"/>
        <w:gridCol w:w="501"/>
        <w:gridCol w:w="501"/>
        <w:gridCol w:w="501"/>
        <w:gridCol w:w="503"/>
        <w:gridCol w:w="501"/>
        <w:gridCol w:w="501"/>
        <w:gridCol w:w="501"/>
        <w:gridCol w:w="501"/>
        <w:gridCol w:w="501"/>
        <w:gridCol w:w="515"/>
      </w:tblGrid>
      <w:tr w:rsidR="00B87110" w:rsidRPr="00560052" w14:paraId="48EB99CF" w14:textId="77777777" w:rsidTr="00BC32A4">
        <w:trPr>
          <w:trHeight w:val="450"/>
        </w:trPr>
        <w:tc>
          <w:tcPr>
            <w:tcW w:w="69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4619BD" w14:textId="77777777" w:rsidR="00B87110" w:rsidRPr="00560052" w:rsidRDefault="00B87110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Actividad</w:t>
            </w:r>
          </w:p>
        </w:tc>
        <w:tc>
          <w:tcPr>
            <w:tcW w:w="70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37CE22" w14:textId="4E103051" w:rsidR="00B87110" w:rsidRPr="00560052" w:rsidRDefault="00B87110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Meses</w:t>
            </w:r>
          </w:p>
        </w:tc>
      </w:tr>
      <w:tr w:rsidR="00655ACF" w:rsidRPr="00560052" w14:paraId="01FF92F7" w14:textId="77777777" w:rsidTr="00B87110">
        <w:trPr>
          <w:trHeight w:val="450"/>
        </w:trPr>
        <w:tc>
          <w:tcPr>
            <w:tcW w:w="6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1788187" w14:textId="77777777" w:rsidR="00655ACF" w:rsidRPr="00560052" w:rsidRDefault="00655ACF" w:rsidP="002F74A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70DDE0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A0B7F0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3615B44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9B27F47" w14:textId="499DABC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FC9C56C" w14:textId="38ECD8A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…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AA7992E" w14:textId="51F81B1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5AAC1E20" w14:textId="5E5A86F4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180C961B" w14:textId="4CDD3C2E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443980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35E7538A" w14:textId="383A6BB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1335C2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067CA4C9" w14:textId="0E582F1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76CA69B7" w14:textId="55F5B2DB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</w:tcPr>
          <w:p w14:paraId="4E46823F" w14:textId="01AC9C52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655ACF" w:rsidRPr="00560052" w14:paraId="11649F38" w14:textId="77777777" w:rsidTr="00225961">
        <w:trPr>
          <w:trHeight w:val="562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CCAC" w14:textId="0EFD5E40" w:rsidR="00655ACF" w:rsidRPr="00560052" w:rsidRDefault="00655ACF" w:rsidP="003B32F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9AC25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C0C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8D0F4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11DB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EA01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01456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F757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A51D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3AAD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2194" w14:textId="202C66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57799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EEA6" w14:textId="44023A5A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45E0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5679C" w14:textId="77777777" w:rsidR="00655ACF" w:rsidRPr="00560052" w:rsidRDefault="00655ACF" w:rsidP="002F7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78DCC7A1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CEF20" w14:textId="053469B2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E78EA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E20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078A6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6F24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19511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0709C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CFCCB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D5C9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1C693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831ED" w14:textId="249EACA4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0E977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0386" w14:textId="2F49E773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0EE3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BE0D2" w14:textId="77777777" w:rsidR="00D26473" w:rsidRPr="00560052" w:rsidRDefault="00D26473" w:rsidP="00D2647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21FEC2EE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88B" w14:textId="6D547E61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E7C7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A4850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64DF6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C6BE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4812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C190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8E32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03A0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779C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FAC22" w14:textId="3A3BDBAE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6DEB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B8305" w14:textId="7249470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E3B85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E3BF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71D23394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C48" w14:textId="439821F8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79C5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645F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A71F0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EF50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B46C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6A7A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21A2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922C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D235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582E" w14:textId="0DB8944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16CA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BAA69" w14:textId="540AE008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565D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F84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62DAB79A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A8E8" w14:textId="6AF5BE7C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994B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BE2EF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DE795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A032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8396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EE16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A4D9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F688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0936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9F89A" w14:textId="61E269C5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F1F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32BEB" w14:textId="28F2DB93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8DFD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E1071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206AA00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780" w14:textId="4DEEAE8E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543A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CED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9C2B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086F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6249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7A36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496B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8EE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04A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2F1C3" w14:textId="1F23419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A3F32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B39D" w14:textId="7B59AE22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4457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696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5EFB25B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55C7" w14:textId="3F0F503D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2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C801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AF98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37D9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609F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D33F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A1BC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D5B1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DB69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E8168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205FD" w14:textId="30F7BA30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0048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C738E" w14:textId="7ED729EA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F4B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1DE58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33F87653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841" w14:textId="347842D5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ctividades resultado 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54D23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1C20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60E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B805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8790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8DEF0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504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DFC1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954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C52E7" w14:textId="03A72E94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B7C22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524E9" w14:textId="276A4EBD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5D2F0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A284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401C9CA5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704" w14:textId="5621B705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5AEA0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918B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660E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1374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21D8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34DD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EC2E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79A1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516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F4889" w14:textId="41163A8F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55AAB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E8411" w14:textId="34B5E52A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8D40E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287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5641D726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9C1" w14:textId="00DC08A8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A3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8935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9AD0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B09EE4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C827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70AB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3F53D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3F350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A08D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5DAB9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23CEE" w14:textId="552C7A8A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3D6D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856F8" w14:textId="511426DD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D4022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2429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  <w:tr w:rsidR="00D26473" w:rsidRPr="00560052" w14:paraId="18FA25FC" w14:textId="77777777" w:rsidTr="00655ACF">
        <w:trPr>
          <w:trHeight w:val="562"/>
        </w:trPr>
        <w:tc>
          <w:tcPr>
            <w:tcW w:w="6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230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1995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45141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E22BA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6F3A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ABA6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EEDD2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8E7E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5659F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6DBD3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4354" w14:textId="1DAB277E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B8A1C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BBAB0" w14:textId="3682F771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5F597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5AE1" w14:textId="77777777" w:rsidR="00D26473" w:rsidRPr="00560052" w:rsidRDefault="00D26473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</w:pPr>
            <w:r w:rsidRPr="0056005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BO"/>
              </w:rPr>
              <w:t> </w:t>
            </w:r>
          </w:p>
        </w:tc>
      </w:tr>
    </w:tbl>
    <w:p w14:paraId="7CB40331" w14:textId="20EB668A" w:rsidR="002F74AF" w:rsidRDefault="002F74AF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49EC9E18" w14:textId="1579D184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7D6783C6" w14:textId="77777777" w:rsidR="00F577F5" w:rsidRDefault="00F577F5" w:rsidP="002F74AF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  <w:sectPr w:rsidR="00F577F5" w:rsidSect="002F74AF">
          <w:pgSz w:w="15840" w:h="12240" w:orient="landscape" w:code="1"/>
          <w:pgMar w:top="1185" w:right="851" w:bottom="1134" w:left="992" w:header="709" w:footer="709" w:gutter="0"/>
          <w:cols w:space="708"/>
          <w:docGrid w:linePitch="360"/>
        </w:sectPr>
      </w:pPr>
    </w:p>
    <w:p w14:paraId="050527D3" w14:textId="77777777" w:rsidR="00B3294A" w:rsidRPr="00D54630" w:rsidRDefault="008534EE" w:rsidP="00F577F5">
      <w:pPr>
        <w:pStyle w:val="Prrafodelista"/>
        <w:numPr>
          <w:ilvl w:val="1"/>
          <w:numId w:val="2"/>
        </w:numPr>
        <w:ind w:left="709" w:hanging="349"/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eastAsia="Quattrocento Sans" w:hAnsiTheme="majorHAnsi" w:cstheme="majorHAnsi"/>
          <w:b/>
          <w:sz w:val="20"/>
          <w:szCs w:val="20"/>
        </w:rPr>
        <w:lastRenderedPageBreak/>
        <w:t>Impacto y s</w:t>
      </w:r>
      <w:r w:rsidR="00B3294A" w:rsidRPr="00D54630">
        <w:rPr>
          <w:rFonts w:asciiTheme="majorHAnsi" w:eastAsia="Quattrocento Sans" w:hAnsiTheme="majorHAnsi" w:cstheme="majorHAnsi"/>
          <w:b/>
          <w:sz w:val="20"/>
          <w:szCs w:val="20"/>
        </w:rPr>
        <w:t>ostenibilidad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67B2C" w:rsidRPr="00844BFB" w14:paraId="4BC60964" w14:textId="4AE6C9A7" w:rsidTr="00B87110">
        <w:tc>
          <w:tcPr>
            <w:tcW w:w="10485" w:type="dxa"/>
            <w:shd w:val="clear" w:color="auto" w:fill="DEEAF6" w:themeFill="accent5" w:themeFillTint="33"/>
          </w:tcPr>
          <w:p w14:paraId="130B5E8D" w14:textId="77777777" w:rsidR="008534EE" w:rsidRPr="008534EE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Describa el impacto </w:t>
            </w:r>
            <w:r w:rsidRPr="00B87110">
              <w:rPr>
                <w:rFonts w:asciiTheme="majorHAnsi" w:eastAsia="Quattrocento Sans" w:hAnsiTheme="majorHAnsi" w:cstheme="majorHAnsi"/>
                <w:sz w:val="20"/>
                <w:szCs w:val="20"/>
              </w:rPr>
              <w:t>que tendrá</w:t>
            </w:r>
            <w:r w:rsidRP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el proyecto.</w:t>
            </w:r>
          </w:p>
          <w:p w14:paraId="12D2E2BD" w14:textId="77777777" w:rsidR="00A67B2C" w:rsidRPr="008534EE" w:rsidRDefault="00A67B2C" w:rsidP="00BF543E">
            <w:pPr>
              <w:rPr>
                <w:rFonts w:asciiTheme="majorHAnsi" w:eastAsia="Quattrocento Sans" w:hAnsiTheme="majorHAnsi" w:cstheme="majorHAnsi"/>
                <w:b/>
                <w:sz w:val="20"/>
                <w:szCs w:val="20"/>
              </w:rPr>
            </w:pPr>
          </w:p>
        </w:tc>
      </w:tr>
      <w:tr w:rsidR="00A67B2C" w:rsidRPr="00844BFB" w14:paraId="5FE9E5B9" w14:textId="77777777" w:rsidTr="00225961"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1A6282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4ECC08" w14:textId="77777777" w:rsidR="00A67B2C" w:rsidRDefault="00A67B2C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55F4D0" w14:textId="3650FD9E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C1E6A9E" w14:textId="15ED0F89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79AFF8" w14:textId="51609595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5762D4" w14:textId="77777777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98581A8" w14:textId="4B90454F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8BFC356" w14:textId="6FB5B0B4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848C9FA" w14:textId="0B79348B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E17F3A" w14:textId="3CDABFE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F007648" w14:textId="3FC66393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8E6D9D1" w14:textId="1F6B6535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61653A1" w14:textId="51933C3A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87A56E9" w14:textId="2864FA5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4E3CED1" w14:textId="7281F62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ECD01EB" w14:textId="0B5E7ED1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333CA6D" w14:textId="34E9A1C6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1EFEB2C" w14:textId="6C1D99F9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6A8DEFE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C2CB43" w14:textId="77777777" w:rsidR="00BF543E" w:rsidRDefault="00BF543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AA8FC75" w14:textId="1E9D745B" w:rsidR="008534EE" w:rsidRPr="00844BFB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4DB0FC53" w14:textId="77777777" w:rsidTr="00B87110">
        <w:tc>
          <w:tcPr>
            <w:tcW w:w="10485" w:type="dxa"/>
            <w:shd w:val="clear" w:color="auto" w:fill="DEEAF6" w:themeFill="accent5" w:themeFillTint="33"/>
          </w:tcPr>
          <w:p w14:paraId="0BD5A0C3" w14:textId="02CE9E01" w:rsidR="008534EE" w:rsidRPr="00844BFB" w:rsidRDefault="008534EE" w:rsidP="008534EE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as estrategias que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 w:rsidR="00BF543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revé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para mantener los logros y/</w:t>
            </w:r>
            <w:r w:rsidRPr="00B87110">
              <w:rPr>
                <w:rFonts w:asciiTheme="majorHAnsi" w:eastAsia="Quattrocento Sans" w:hAnsiTheme="majorHAnsi" w:cstheme="majorHAnsi"/>
                <w:sz w:val="20"/>
                <w:szCs w:val="20"/>
              </w:rPr>
              <w:t>o transformaciones alcanzadas en el proyecto una vez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cluido el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ismo</w:t>
            </w:r>
            <w:r w:rsidRPr="00844BFB">
              <w:rPr>
                <w:rFonts w:asciiTheme="majorHAnsi" w:eastAsia="Quattrocento Sans" w:hAnsiTheme="majorHAnsi" w:cstheme="majorHAnsi"/>
                <w:sz w:val="20"/>
                <w:szCs w:val="20"/>
              </w:rPr>
              <w:t>.</w:t>
            </w:r>
          </w:p>
          <w:p w14:paraId="45259424" w14:textId="139FEC61" w:rsidR="008534EE" w:rsidRDefault="008534EE" w:rsidP="00B3294A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A67B2C" w:rsidRPr="00844BFB" w14:paraId="3420AF05" w14:textId="77777777" w:rsidTr="008534EE">
        <w:tc>
          <w:tcPr>
            <w:tcW w:w="10485" w:type="dxa"/>
            <w:shd w:val="clear" w:color="auto" w:fill="FFFFFF" w:themeFill="background1"/>
          </w:tcPr>
          <w:p w14:paraId="2CB0151F" w14:textId="31CBBF28" w:rsidR="00A67B2C" w:rsidRDefault="00A67B2C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071330D" w14:textId="41C06B8A" w:rsidR="008534EE" w:rsidRDefault="008534E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DEA63AE" w14:textId="33FC7912" w:rsidR="008534EE" w:rsidRDefault="008534E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7BD7610" w14:textId="3A672B70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2FA499F" w14:textId="76E71BBF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B205710" w14:textId="42B8D136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3EDAA2" w14:textId="515666C5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AB17F4F" w14:textId="066E018C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53E1779" w14:textId="7A175EF6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DA2F3AF" w14:textId="77777777" w:rsidR="00BF543E" w:rsidRDefault="00BF543E" w:rsidP="002944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7D11098" w14:textId="19CF86CA" w:rsidR="00A67B2C" w:rsidRDefault="00A67B2C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972B4F2" w14:textId="50947F48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E3BF0D" w14:textId="1B254405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FAF35AD" w14:textId="7FAB2115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32130EA" w14:textId="77777777" w:rsidR="00BF543E" w:rsidRDefault="00BF543E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74A33477" w14:textId="7A271156" w:rsidR="00A67B2C" w:rsidRPr="00844BFB" w:rsidRDefault="00A67B2C" w:rsidP="00532C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 w:themeFill="background1"/>
              <w:spacing w:before="100" w:after="100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</w:tbl>
    <w:p w14:paraId="397A2A41" w14:textId="77777777" w:rsidR="00F20FA2" w:rsidRDefault="00F20FA2" w:rsidP="00294431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F20FA2" w:rsidSect="00F20FA2">
          <w:pgSz w:w="12240" w:h="15840" w:code="1"/>
          <w:pgMar w:top="1134" w:right="1185" w:bottom="851" w:left="1134" w:header="709" w:footer="709" w:gutter="0"/>
          <w:cols w:space="708"/>
          <w:docGrid w:linePitch="360"/>
        </w:sectPr>
      </w:pPr>
    </w:p>
    <w:p w14:paraId="3642BD74" w14:textId="40367D73" w:rsidR="00B22849" w:rsidRPr="00B22849" w:rsidRDefault="00B22849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lastRenderedPageBreak/>
        <w:t>Matriz de marco lógico</w:t>
      </w:r>
    </w:p>
    <w:tbl>
      <w:tblPr>
        <w:tblW w:w="13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3276"/>
        <w:gridCol w:w="3156"/>
        <w:gridCol w:w="2805"/>
        <w:gridCol w:w="2805"/>
      </w:tblGrid>
      <w:tr w:rsidR="00B22849" w14:paraId="6A0C1D9F" w14:textId="77777777" w:rsidTr="00B87110">
        <w:trPr>
          <w:trHeight w:val="56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37A9B73" w14:textId="577F98A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1AA5C1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escripción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F9B21D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dicadores objetivamente verificable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D6D0B65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entes y medios de verificación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7B5AEB9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iesgos y supuestos</w:t>
            </w:r>
          </w:p>
        </w:tc>
      </w:tr>
      <w:tr w:rsidR="00B22849" w14:paraId="6C6129D8" w14:textId="77777777" w:rsidTr="00B87110">
        <w:trPr>
          <w:trHeight w:val="114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DD9580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Objetivo general 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89F0" w14:textId="6233930B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9906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5570B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90EF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F3B887C" w14:textId="77777777" w:rsidTr="00B87110">
        <w:trPr>
          <w:trHeight w:val="112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668F422C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jetivo específico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71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44FA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13C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EF1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6D0957F6" w14:textId="77777777" w:rsidTr="00B87110">
        <w:trPr>
          <w:trHeight w:val="125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79EFA3DB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1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0C34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2CA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4BE6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7280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0A925B1D" w14:textId="77777777" w:rsidTr="00B87110">
        <w:trPr>
          <w:trHeight w:val="117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1A8072C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F4D2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E7AB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5A9F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54E4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B22849" w14:paraId="36BBF330" w14:textId="77777777" w:rsidTr="00B87110">
        <w:trPr>
          <w:trHeight w:val="1686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14:paraId="2BBE286D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sultado 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9C9D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03A8" w14:textId="77777777" w:rsidR="00B22849" w:rsidRDefault="00B22849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2EF4" w14:textId="77777777" w:rsidR="00B22849" w:rsidRDefault="00B22849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2833" w14:textId="77777777" w:rsidR="00B22849" w:rsidRDefault="00B22849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F42A38" w14:paraId="1024F5BF" w14:textId="77777777" w:rsidTr="00B87110">
        <w:trPr>
          <w:trHeight w:val="1114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AC019BA" w14:textId="4F5CAD1A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ctividades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DD19" w14:textId="77777777" w:rsidR="00F42A38" w:rsidRDefault="00F42A38">
            <w:p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B364" w14:textId="77777777" w:rsidR="00F42A38" w:rsidRDefault="00F42A38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50246B48" w14:textId="77777777" w:rsidR="00BF543E" w:rsidRDefault="00BF543E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  <w:sectPr w:rsidR="00BF543E" w:rsidSect="00F20FA2">
          <w:pgSz w:w="15840" w:h="12240" w:orient="landscape" w:code="1"/>
          <w:pgMar w:top="1185" w:right="851" w:bottom="1134" w:left="1134" w:header="709" w:footer="709" w:gutter="0"/>
          <w:cols w:space="708"/>
          <w:docGrid w:linePitch="360"/>
        </w:sectPr>
      </w:pPr>
    </w:p>
    <w:p w14:paraId="05776D16" w14:textId="6860442D" w:rsidR="00B22849" w:rsidRPr="00B22849" w:rsidRDefault="00B22849" w:rsidP="00B22849">
      <w:pPr>
        <w:rPr>
          <w:rFonts w:asciiTheme="majorHAnsi" w:eastAsia="Quattrocento Sans" w:hAnsiTheme="majorHAnsi" w:cstheme="majorHAnsi"/>
          <w:b/>
          <w:sz w:val="20"/>
          <w:szCs w:val="20"/>
        </w:rPr>
      </w:pPr>
    </w:p>
    <w:p w14:paraId="37B3FE6E" w14:textId="61FCBB45" w:rsidR="00294431" w:rsidRDefault="00294431" w:rsidP="00294431">
      <w:pPr>
        <w:pStyle w:val="Prrafodelista"/>
        <w:numPr>
          <w:ilvl w:val="0"/>
          <w:numId w:val="2"/>
        </w:numPr>
        <w:rPr>
          <w:rFonts w:asciiTheme="majorHAnsi" w:eastAsia="Quattrocento Sans" w:hAnsiTheme="majorHAnsi" w:cstheme="majorHAnsi"/>
          <w:b/>
          <w:sz w:val="20"/>
          <w:szCs w:val="20"/>
        </w:rPr>
      </w:pP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>Plan y estrategia d</w:t>
      </w:r>
      <w:r>
        <w:rPr>
          <w:rFonts w:asciiTheme="majorHAnsi" w:eastAsia="Quattrocento Sans" w:hAnsiTheme="majorHAnsi" w:cstheme="majorHAnsi"/>
          <w:b/>
          <w:sz w:val="20"/>
          <w:szCs w:val="20"/>
        </w:rPr>
        <w:t>e</w:t>
      </w:r>
      <w:r w:rsidRPr="00294431">
        <w:rPr>
          <w:rFonts w:asciiTheme="majorHAnsi" w:eastAsia="Quattrocento Sans" w:hAnsiTheme="majorHAnsi" w:cstheme="majorHAnsi"/>
          <w:b/>
          <w:sz w:val="20"/>
          <w:szCs w:val="20"/>
        </w:rPr>
        <w:t xml:space="preserve"> gerencia del proyecto</w:t>
      </w:r>
      <w:r w:rsidR="002F74AF">
        <w:rPr>
          <w:rFonts w:asciiTheme="majorHAnsi" w:eastAsia="Quattrocento Sans" w:hAnsiTheme="majorHAnsi" w:cstheme="majorHAnsi"/>
          <w:b/>
          <w:sz w:val="20"/>
          <w:szCs w:val="20"/>
        </w:rPr>
        <w:t xml:space="preserve"> </w:t>
      </w:r>
      <w:r w:rsidR="002F74AF" w:rsidRPr="00B87110">
        <w:rPr>
          <w:rFonts w:asciiTheme="majorHAnsi" w:eastAsia="Quattrocento Sans" w:hAnsiTheme="majorHAnsi" w:cstheme="majorHAnsi"/>
          <w:b/>
          <w:sz w:val="20"/>
          <w:szCs w:val="20"/>
          <w:highlight w:val="cyan"/>
        </w:rPr>
        <w:t>(Extensión máxima de 3 páginas)</w:t>
      </w:r>
    </w:p>
    <w:p w14:paraId="37A9387C" w14:textId="77777777" w:rsidR="00536AB6" w:rsidRPr="00294431" w:rsidRDefault="00536AB6" w:rsidP="00536AB6">
      <w:pPr>
        <w:pStyle w:val="Prrafodelista"/>
        <w:rPr>
          <w:rFonts w:asciiTheme="majorHAnsi" w:eastAsia="Quattrocento Sans" w:hAnsiTheme="majorHAnsi" w:cstheme="majorHAnsi"/>
          <w:b/>
          <w:sz w:val="20"/>
          <w:szCs w:val="20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760"/>
        <w:gridCol w:w="1790"/>
        <w:gridCol w:w="3398"/>
      </w:tblGrid>
      <w:tr w:rsidR="00294431" w:rsidRPr="00844BFB" w14:paraId="1EA91AEB" w14:textId="77777777" w:rsidTr="00B87110">
        <w:trPr>
          <w:trHeight w:val="445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3FE3BBD1" w14:textId="0F3AE12C" w:rsidR="00294431" w:rsidRPr="00532C95" w:rsidRDefault="00294431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</w:t>
            </w:r>
            <w:r w:rsidR="00532C95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detalladament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ómo se ha planificado y organizado la ejecución del proyecto</w:t>
            </w:r>
          </w:p>
        </w:tc>
      </w:tr>
      <w:tr w:rsidR="00294431" w:rsidRPr="00844BFB" w14:paraId="76B9973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2A702CCA" w14:textId="40353C45" w:rsidR="00532C95" w:rsidRDefault="00532C95" w:rsidP="00C25765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5560A64" w14:textId="77777777" w:rsidR="00C25765" w:rsidRPr="00532C95" w:rsidRDefault="00C25765" w:rsidP="00C25765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294EFA0" w14:textId="215002DF" w:rsidR="00532C95" w:rsidRPr="00532C95" w:rsidRDefault="00532C95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3B32FE" w:rsidRPr="00844BFB" w14:paraId="101DB874" w14:textId="77777777" w:rsidTr="00B87110">
        <w:trPr>
          <w:trHeight w:val="445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10B8799A" w14:textId="0577AFF6" w:rsidR="003B32FE" w:rsidRPr="00532C95" w:rsidRDefault="003B32FE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cómo se desarrollará el monitoreo y seguimiento de actividades</w:t>
            </w:r>
          </w:p>
        </w:tc>
      </w:tr>
      <w:tr w:rsidR="003B32FE" w:rsidRPr="00844BFB" w14:paraId="3514F877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32F2D875" w14:textId="77777777" w:rsidR="003B32FE" w:rsidRDefault="003B32FE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429C1EE5" w14:textId="77777777" w:rsidR="00020640" w:rsidRDefault="00020640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54D8FB" w14:textId="216BE0CF" w:rsidR="00020640" w:rsidRDefault="00020640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6208F9A4" w14:textId="77777777" w:rsidTr="00B87110">
        <w:trPr>
          <w:trHeight w:val="445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7C36EC02" w14:textId="086D9616" w:rsidR="00B862F9" w:rsidRPr="00532C95" w:rsidRDefault="00B862F9" w:rsidP="00294431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scriba los recursos humanos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implicados en el desarrollo del proyecto</w:t>
            </w:r>
          </w:p>
        </w:tc>
      </w:tr>
      <w:tr w:rsidR="00B862F9" w:rsidRPr="00844BFB" w14:paraId="07B327EA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14027BBF" w14:textId="77777777" w:rsidR="00B862F9" w:rsidRDefault="00B862F9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B240CB2" w14:textId="77777777" w:rsidR="00020640" w:rsidRDefault="00020640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4FFB7DB" w14:textId="450AD9DD" w:rsidR="00020640" w:rsidRDefault="00020640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89999EF" w14:textId="6DCAF390" w:rsidR="00020640" w:rsidRPr="00532C95" w:rsidRDefault="00020640" w:rsidP="00D26473">
            <w:pPr>
              <w:jc w:val="both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B862F9" w:rsidRPr="00844BFB" w14:paraId="51401A05" w14:textId="77777777" w:rsidTr="00B87110">
        <w:trPr>
          <w:trHeight w:val="445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15C2122E" w14:textId="141D027A" w:rsidR="00B862F9" w:rsidRPr="00532C95" w:rsidRDefault="003B32FE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Mencione qué c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>onvenios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, acuerdos 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alianzas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tiene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con instituciones público o privadas que permitirán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el buen desarrollo</w:t>
            </w:r>
            <w:r w:rsidR="00B862F9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de las actividades</w:t>
            </w:r>
            <w:r w:rsidR="008534EE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B862F9" w:rsidRPr="00844BFB" w14:paraId="74DC68A3" w14:textId="77777777" w:rsidTr="00294431">
        <w:trPr>
          <w:trHeight w:val="445"/>
        </w:trPr>
        <w:tc>
          <w:tcPr>
            <w:tcW w:w="10490" w:type="dxa"/>
            <w:gridSpan w:val="4"/>
            <w:shd w:val="clear" w:color="auto" w:fill="auto"/>
            <w:noWrap/>
            <w:vAlign w:val="center"/>
          </w:tcPr>
          <w:p w14:paraId="46C8A6FC" w14:textId="0E49C8EB" w:rsidR="00020640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3FAD8642" w14:textId="713E6C5B" w:rsidR="00020640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CFCCF52" w14:textId="6A9C89CC" w:rsidR="008534EE" w:rsidRDefault="008534EE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0A478595" w14:textId="1F29E578" w:rsidR="00020640" w:rsidRPr="00532C95" w:rsidRDefault="00020640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623B03" w:rsidRPr="00844BFB" w14:paraId="43708B44" w14:textId="77777777" w:rsidTr="00B87110">
        <w:trPr>
          <w:trHeight w:val="445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42A15CC3" w14:textId="312F0B9F" w:rsidR="00623B03" w:rsidRDefault="00623B03" w:rsidP="00623B03">
            <w:pPr>
              <w:jc w:val="center"/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Mencione detalladamente si </w:t>
            </w:r>
            <w:proofErr w:type="gramStart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>alguna de las actividades del proyecto estarán</w:t>
            </w:r>
            <w:proofErr w:type="gramEnd"/>
            <w:r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vinculadas a otro financiamiento, ¿Cómo se diferenciará el aporte?</w:t>
            </w:r>
          </w:p>
        </w:tc>
      </w:tr>
      <w:tr w:rsidR="00623B03" w:rsidRPr="00844BFB" w14:paraId="108BBEC4" w14:textId="77777777" w:rsidTr="00225961">
        <w:trPr>
          <w:trHeight w:val="445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8D33D" w14:textId="60D98AAC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14A9DB5A" w14:textId="5350D0A1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5E608E86" w14:textId="394882F2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2DD456B5" w14:textId="77777777" w:rsidR="00C25765" w:rsidRDefault="00C25765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  <w:p w14:paraId="66C0E12F" w14:textId="217BAF82" w:rsidR="00623B03" w:rsidRDefault="00623B03" w:rsidP="00020640">
            <w:pPr>
              <w:rPr>
                <w:rFonts w:asciiTheme="majorHAnsi" w:eastAsia="Quattrocento Sans" w:hAnsiTheme="majorHAnsi" w:cstheme="majorHAnsi"/>
                <w:sz w:val="20"/>
                <w:szCs w:val="20"/>
              </w:rPr>
            </w:pPr>
          </w:p>
        </w:tc>
      </w:tr>
      <w:tr w:rsidR="00294431" w:rsidRPr="00532C95" w14:paraId="0EB2415A" w14:textId="77777777" w:rsidTr="00B87110">
        <w:trPr>
          <w:trHeight w:val="564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3745E014" w14:textId="597F5527" w:rsidR="00294431" w:rsidRPr="00532C95" w:rsidRDefault="00294431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lastRenderedPageBreak/>
              <w:t xml:space="preserve">Describa a las organizaciones socias que participaran del proyecto (Si corresponde. </w:t>
            </w:r>
            <w:r w:rsidR="003B32FE"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>Extiénda</w:t>
            </w:r>
            <w:r w:rsidR="003B32FE">
              <w:rPr>
                <w:rFonts w:asciiTheme="majorHAnsi" w:eastAsia="Quattrocento Sans" w:hAnsiTheme="majorHAnsi" w:cstheme="majorHAnsi"/>
                <w:sz w:val="20"/>
                <w:szCs w:val="20"/>
              </w:rPr>
              <w:t>se</w:t>
            </w:r>
            <w:r w:rsidRPr="00532C95">
              <w:rPr>
                <w:rFonts w:asciiTheme="majorHAnsi" w:eastAsia="Quattrocento Sans" w:hAnsiTheme="majorHAnsi" w:cstheme="majorHAnsi"/>
                <w:sz w:val="20"/>
                <w:szCs w:val="20"/>
              </w:rPr>
              <w:t xml:space="preserve"> según requiera)</w:t>
            </w:r>
          </w:p>
        </w:tc>
      </w:tr>
      <w:tr w:rsidR="00D944CF" w:rsidRPr="00532C95" w14:paraId="5515B841" w14:textId="77777777" w:rsidTr="00B87110">
        <w:trPr>
          <w:trHeight w:val="564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47F31FBF" w14:textId="2C49F884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…</w:t>
            </w:r>
            <w:proofErr w:type="gramStart"/>
            <w:r w:rsidR="003B32F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944CF" w:rsidRPr="00532C95" w14:paraId="29609AB5" w14:textId="77777777" w:rsidTr="00B87110">
        <w:trPr>
          <w:trHeight w:val="541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3D4A7599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C8E3C35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27A89DFD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C1B992" w14:textId="77777777" w:rsidR="00D944CF" w:rsidRPr="00532C95" w:rsidRDefault="00D944CF" w:rsidP="00D2647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4F8D487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18FE2B9E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69DC0771" w14:textId="77777777" w:rsidR="00D944CF" w:rsidRPr="00532C95" w:rsidRDefault="00D944CF" w:rsidP="00D2647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391658FC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5A218403" w14:textId="77777777" w:rsidTr="00B87110">
        <w:trPr>
          <w:trHeight w:val="670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7A1BDF74" w14:textId="77777777" w:rsidR="00D944CF" w:rsidRPr="00532C95" w:rsidRDefault="00D944CF" w:rsidP="000640E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A584CD8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4888BCEE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C4D4B9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944CF" w:rsidRPr="00532C95" w14:paraId="1B595354" w14:textId="77777777" w:rsidTr="00B87110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CEF111" w14:textId="77777777" w:rsidR="00D944CF" w:rsidRPr="00532C95" w:rsidRDefault="00D944CF" w:rsidP="000640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2FB56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D70C3EC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A18F89E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0B06B4F8" w14:textId="77777777" w:rsidR="00D944CF" w:rsidRPr="00532C95" w:rsidRDefault="00D944CF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21C487" w14:textId="77777777" w:rsidTr="00B87110">
        <w:trPr>
          <w:trHeight w:val="564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032A8AF6" w14:textId="588E79F3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</w:t>
            </w:r>
            <w:proofErr w:type="gramStart"/>
            <w:r w:rsidR="008534EE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</w:p>
        </w:tc>
      </w:tr>
      <w:tr w:rsidR="00D54630" w:rsidRPr="00532C95" w14:paraId="0677C7BD" w14:textId="77777777" w:rsidTr="00B87110">
        <w:trPr>
          <w:trHeight w:val="541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347D3BA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436525A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1A62E1F9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5E83C08E" w14:textId="77777777" w:rsidR="00D54630" w:rsidRPr="00532C95" w:rsidRDefault="00D54630" w:rsidP="00D2647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7F0324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46A86A13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5FA2741" w14:textId="77777777" w:rsidR="00D54630" w:rsidRPr="00532C95" w:rsidRDefault="00D54630" w:rsidP="00D26473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28C0C5FA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53B78CD5" w14:textId="77777777" w:rsidTr="00B87110">
        <w:trPr>
          <w:trHeight w:val="670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3C364ED0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A7A6166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13F745BF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103B7300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3C95D92" w14:textId="77777777" w:rsidTr="00B87110">
        <w:trPr>
          <w:trHeight w:val="32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A2AC4F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52B91FE0" w14:textId="77777777" w:rsidR="00D54630" w:rsidRPr="00532C95" w:rsidRDefault="00D54630" w:rsidP="002A34BB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8B1AA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F947FB5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EF3F808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07F0401" w14:textId="77777777" w:rsidR="00D54630" w:rsidRPr="00532C95" w:rsidRDefault="00D54630" w:rsidP="00D2647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98642B9" w14:textId="77777777" w:rsidTr="00B87110">
        <w:trPr>
          <w:trHeight w:val="564"/>
        </w:trPr>
        <w:tc>
          <w:tcPr>
            <w:tcW w:w="10490" w:type="dxa"/>
            <w:gridSpan w:val="4"/>
            <w:shd w:val="clear" w:color="auto" w:fill="DEEAF6" w:themeFill="accent5" w:themeFillTint="33"/>
            <w:noWrap/>
            <w:vAlign w:val="center"/>
          </w:tcPr>
          <w:p w14:paraId="0F17A79F" w14:textId="7B7590F5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 institución: </w:t>
            </w:r>
            <w:proofErr w:type="gramStart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…….</w:t>
            </w:r>
            <w:proofErr w:type="gramEnd"/>
            <w:r w:rsidR="00F20FA2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.</w:t>
            </w:r>
          </w:p>
        </w:tc>
      </w:tr>
      <w:tr w:rsidR="00D54630" w:rsidRPr="00532C95" w14:paraId="0EBBCD0E" w14:textId="77777777" w:rsidTr="00B87110">
        <w:trPr>
          <w:trHeight w:val="541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4EBA8361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Nombre: </w:t>
            </w:r>
          </w:p>
          <w:p w14:paraId="644F07B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Representante legal: </w:t>
            </w:r>
          </w:p>
          <w:p w14:paraId="46E7CB66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572F2AD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65D4C2E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2E45A22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ño de fundación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406BBA7E" w14:textId="77777777" w:rsidR="00D54630" w:rsidRPr="00532C95" w:rsidRDefault="00D54630" w:rsidP="005B41DD">
            <w:pP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FDE504E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1255E0E1" w14:textId="77777777" w:rsidTr="00B87110">
        <w:trPr>
          <w:trHeight w:val="670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</w:tcPr>
          <w:p w14:paraId="55B64A5B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 xml:space="preserve">Ámbito geográfico de trabajo: 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4D4F6EB5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790" w:type="dxa"/>
            <w:shd w:val="clear" w:color="auto" w:fill="DEEAF6" w:themeFill="accent5" w:themeFillTint="33"/>
            <w:vAlign w:val="center"/>
          </w:tcPr>
          <w:p w14:paraId="7B56F3EF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Población principal:</w:t>
            </w:r>
          </w:p>
        </w:tc>
        <w:tc>
          <w:tcPr>
            <w:tcW w:w="3398" w:type="dxa"/>
            <w:shd w:val="clear" w:color="auto" w:fill="FFFFFF" w:themeFill="background1"/>
            <w:vAlign w:val="center"/>
          </w:tcPr>
          <w:p w14:paraId="51D92464" w14:textId="77777777" w:rsidR="00D54630" w:rsidRPr="00532C95" w:rsidRDefault="00D54630" w:rsidP="005B41D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  <w:tr w:rsidR="00D54630" w:rsidRPr="00532C95" w14:paraId="7B27E58A" w14:textId="77777777" w:rsidTr="00B87110">
        <w:trPr>
          <w:trHeight w:val="320"/>
        </w:trPr>
        <w:tc>
          <w:tcPr>
            <w:tcW w:w="2542" w:type="dxa"/>
            <w:shd w:val="clear" w:color="auto" w:fill="DEEAF6" w:themeFill="accent5" w:themeFillTint="33"/>
            <w:noWrap/>
            <w:vAlign w:val="center"/>
            <w:hideMark/>
          </w:tcPr>
          <w:p w14:paraId="03A0D555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4C24DD31" w14:textId="77777777" w:rsidR="00D54630" w:rsidRPr="00532C95" w:rsidRDefault="00D54630" w:rsidP="00F20FA2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  <w:r w:rsidRPr="00532C9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  <w:t>Acciones principales en el proyecto:</w:t>
            </w:r>
          </w:p>
        </w:tc>
        <w:tc>
          <w:tcPr>
            <w:tcW w:w="7948" w:type="dxa"/>
            <w:gridSpan w:val="3"/>
            <w:shd w:val="clear" w:color="auto" w:fill="auto"/>
            <w:vAlign w:val="center"/>
          </w:tcPr>
          <w:p w14:paraId="3D468D4C" w14:textId="77777777" w:rsidR="00D54630" w:rsidRPr="00532C95" w:rsidRDefault="00D54630" w:rsidP="005B41D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718EEA69" w14:textId="3A10FFD9" w:rsidR="00D54630" w:rsidRPr="00532C95" w:rsidRDefault="00D54630" w:rsidP="00020640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  <w:p w14:paraId="12C3C34C" w14:textId="77777777" w:rsidR="00D54630" w:rsidRPr="00532C95" w:rsidRDefault="00D54630" w:rsidP="00FF774E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s-BO"/>
              </w:rPr>
            </w:pPr>
          </w:p>
        </w:tc>
      </w:tr>
    </w:tbl>
    <w:p w14:paraId="664E21EC" w14:textId="507ABF44" w:rsidR="00D944CF" w:rsidRPr="00532C95" w:rsidRDefault="00837D03" w:rsidP="00D207F7">
      <w:pPr>
        <w:rPr>
          <w:rFonts w:asciiTheme="majorHAnsi" w:hAnsiTheme="majorHAnsi" w:cstheme="majorHAnsi"/>
          <w:sz w:val="20"/>
          <w:szCs w:val="20"/>
        </w:rPr>
      </w:pPr>
      <w:r w:rsidRPr="00837D03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98014A" wp14:editId="3B38B6E1">
                <wp:simplePos x="0" y="0"/>
                <wp:positionH relativeFrom="column">
                  <wp:posOffset>-43815</wp:posOffset>
                </wp:positionH>
                <wp:positionV relativeFrom="paragraph">
                  <wp:posOffset>453390</wp:posOffset>
                </wp:positionV>
                <wp:extent cx="6680835" cy="1404620"/>
                <wp:effectExtent l="0" t="0" r="2476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40462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F122" w14:textId="1444C5D0" w:rsidR="00837D03" w:rsidRPr="00837D03" w:rsidRDefault="00837D03" w:rsidP="00D264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7D03">
                              <w:rPr>
                                <w:b/>
                                <w:bCs/>
                              </w:rPr>
                              <w:t>RECORDATORIO IMPORTANTE:</w:t>
                            </w:r>
                          </w:p>
                          <w:p w14:paraId="31F715C9" w14:textId="10B37E13" w:rsidR="00837D03" w:rsidRDefault="00837D03" w:rsidP="00D2647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S FORMULARIOS DE POSTULACIÓN DEBEN SER ACOMPAÑADOS DE LA DOCUMENTACIÓN INSTITUCIONAL SEÑALADA EN EL APARTADO 7 DE LA CONVOCATORIA</w:t>
                            </w:r>
                            <w:r w:rsidRPr="00837D03">
                              <w:rPr>
                                <w:spacing w:val="-4"/>
                              </w:rPr>
                              <w:t>.  LAS PROPUESTAS INCOMPLETAS NO SERÁN CONSIDER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98014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45pt;margin-top:35.7pt;width:52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" fillcolor="#ff7c80">
                <v:textbox style="mso-fit-shape-to-text:t">
                  <w:txbxContent>
                    <w:p w14:paraId="1773F122" w14:textId="1444C5D0" w:rsidR="00837D03" w:rsidRPr="00837D03" w:rsidRDefault="00837D03" w:rsidP="00D2647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37D03">
                        <w:rPr>
                          <w:b/>
                          <w:bCs/>
                        </w:rPr>
                        <w:t>RECORDATORIO IMPORTANTE:</w:t>
                      </w:r>
                    </w:p>
                    <w:p w14:paraId="31F715C9" w14:textId="10B37E13" w:rsidR="00837D03" w:rsidRDefault="00837D03" w:rsidP="00D26473">
                      <w:pPr>
                        <w:spacing w:after="0" w:line="240" w:lineRule="auto"/>
                        <w:jc w:val="center"/>
                      </w:pPr>
                      <w:r>
                        <w:t>LOS FORMULARIOS DE POSTULACIÓN DEBEN SER ACOMPAÑADOS DE LA DOCUMENTACIÓN INSTITUCIONAL SEÑALADA EN EL APARTADO 7 DE LA CONVOCATORIA</w:t>
                      </w:r>
                      <w:r w:rsidRPr="00837D03">
                        <w:rPr>
                          <w:spacing w:val="-4"/>
                        </w:rPr>
                        <w:t>.  LAS PROPUESTAS INCOMPLETAS NO SERÁN CONSIDER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C3DB3" w14:textId="6A516ACA" w:rsidR="00CA376A" w:rsidRPr="00532C95" w:rsidRDefault="00CA376A" w:rsidP="00D207F7">
      <w:pPr>
        <w:rPr>
          <w:rFonts w:asciiTheme="majorHAnsi" w:hAnsiTheme="majorHAnsi" w:cstheme="majorHAnsi"/>
          <w:sz w:val="20"/>
          <w:szCs w:val="20"/>
        </w:rPr>
      </w:pPr>
    </w:p>
    <w:sectPr w:rsidR="00CA376A" w:rsidRPr="00532C95" w:rsidSect="00B22849">
      <w:pgSz w:w="12240" w:h="15840" w:code="1"/>
      <w:pgMar w:top="1134" w:right="118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DB58A" w14:textId="77777777" w:rsidR="00555F74" w:rsidRDefault="00555F74" w:rsidP="00600F56">
      <w:pPr>
        <w:spacing w:after="0" w:line="240" w:lineRule="auto"/>
      </w:pPr>
      <w:r>
        <w:separator/>
      </w:r>
    </w:p>
  </w:endnote>
  <w:endnote w:type="continuationSeparator" w:id="0">
    <w:p w14:paraId="70300BE1" w14:textId="77777777" w:rsidR="00555F74" w:rsidRDefault="00555F74" w:rsidP="0060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8" w:type="dxa"/>
      <w:tblInd w:w="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5"/>
      <w:gridCol w:w="1476"/>
      <w:gridCol w:w="1543"/>
      <w:gridCol w:w="5184"/>
    </w:tblGrid>
    <w:tr w:rsidR="00C25765" w:rsidRPr="00514E69" w14:paraId="66219E77" w14:textId="77777777" w:rsidTr="00003F69">
      <w:trPr>
        <w:trHeight w:val="605"/>
      </w:trPr>
      <w:tc>
        <w:tcPr>
          <w:tcW w:w="1675" w:type="dxa"/>
          <w:vAlign w:val="center"/>
        </w:tcPr>
        <w:p w14:paraId="699616F9" w14:textId="77777777" w:rsidR="00C25765" w:rsidRDefault="00C25765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ACB8A71" wp14:editId="72561569">
                <wp:simplePos x="0" y="0"/>
                <wp:positionH relativeFrom="column">
                  <wp:posOffset>249555</wp:posOffset>
                </wp:positionH>
                <wp:positionV relativeFrom="paragraph">
                  <wp:posOffset>55880</wp:posOffset>
                </wp:positionV>
                <wp:extent cx="372110" cy="587375"/>
                <wp:effectExtent l="0" t="0" r="8890" b="3175"/>
                <wp:wrapSquare wrapText="bothSides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76" w:type="dxa"/>
          <w:vAlign w:val="center"/>
        </w:tcPr>
        <w:p w14:paraId="3DFC4479" w14:textId="05660020" w:rsidR="00C25765" w:rsidRDefault="000C3B92" w:rsidP="00C25765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2326442A" wp14:editId="418A10CC">
                <wp:simplePos x="0" y="0"/>
                <wp:positionH relativeFrom="column">
                  <wp:posOffset>139065</wp:posOffset>
                </wp:positionH>
                <wp:positionV relativeFrom="paragraph">
                  <wp:posOffset>-856615</wp:posOffset>
                </wp:positionV>
                <wp:extent cx="582930" cy="462280"/>
                <wp:effectExtent l="0" t="0" r="7620" b="0"/>
                <wp:wrapSquare wrapText="bothSides"/>
                <wp:docPr id="252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543" w:type="dxa"/>
          <w:vAlign w:val="center"/>
        </w:tcPr>
        <w:p w14:paraId="11DBA3A9" w14:textId="41556DE7" w:rsidR="00C25765" w:rsidRDefault="00C25765" w:rsidP="00C25765">
          <w:pPr>
            <w:pStyle w:val="Piedepgina"/>
          </w:pPr>
          <w:r w:rsidRPr="00F4632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00011CA" wp14:editId="5A3369A4">
                <wp:simplePos x="0" y="0"/>
                <wp:positionH relativeFrom="column">
                  <wp:posOffset>2540</wp:posOffset>
                </wp:positionH>
                <wp:positionV relativeFrom="paragraph">
                  <wp:posOffset>80010</wp:posOffset>
                </wp:positionV>
                <wp:extent cx="842645" cy="526415"/>
                <wp:effectExtent l="0" t="0" r="0" b="6985"/>
                <wp:wrapSquare wrapText="bothSides"/>
                <wp:docPr id="34" name="Imagen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A7A98FF-5EC1-4C98-9DE2-14F5363C5F7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n 27">
                          <a:extLst>
                            <a:ext uri="{FF2B5EF4-FFF2-40B4-BE49-F238E27FC236}">
                              <a16:creationId xmlns:a16="http://schemas.microsoft.com/office/drawing/2014/main" id="{8A7A98FF-5EC1-4C98-9DE2-14F5363C5F7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645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84" w:type="dxa"/>
          <w:vAlign w:val="center"/>
        </w:tcPr>
        <w:p w14:paraId="36A95797" w14:textId="413D0636" w:rsidR="00003F69" w:rsidRDefault="00003F69" w:rsidP="00C25765">
          <w:pPr>
            <w:pStyle w:val="Piedepgina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3AA28CD0" wp14:editId="6D8F83E4">
                <wp:simplePos x="0" y="0"/>
                <wp:positionH relativeFrom="column">
                  <wp:posOffset>1669415</wp:posOffset>
                </wp:positionH>
                <wp:positionV relativeFrom="paragraph">
                  <wp:posOffset>2540</wp:posOffset>
                </wp:positionV>
                <wp:extent cx="1551940" cy="793750"/>
                <wp:effectExtent l="0" t="0" r="0" b="635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12"/>
                        <a:stretch/>
                      </pic:blipFill>
                      <pic:spPr bwMode="auto">
                        <a:xfrm>
                          <a:off x="0" y="0"/>
                          <a:ext cx="155194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A849BD" w14:textId="78D9672C" w:rsidR="00C25765" w:rsidRPr="00514E69" w:rsidRDefault="00C25765" w:rsidP="00C25765">
          <w:pPr>
            <w:pStyle w:val="Piedepgina"/>
            <w:rPr>
              <w:sz w:val="14"/>
              <w:szCs w:val="14"/>
            </w:rPr>
          </w:pPr>
        </w:p>
      </w:tc>
    </w:tr>
  </w:tbl>
  <w:p w14:paraId="093985FE" w14:textId="33B1A613" w:rsidR="00C25765" w:rsidRDefault="00C25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71738" w14:textId="77777777" w:rsidR="00555F74" w:rsidRDefault="00555F74" w:rsidP="00600F56">
      <w:pPr>
        <w:spacing w:after="0" w:line="240" w:lineRule="auto"/>
      </w:pPr>
      <w:r>
        <w:separator/>
      </w:r>
    </w:p>
  </w:footnote>
  <w:footnote w:type="continuationSeparator" w:id="0">
    <w:p w14:paraId="7EB26C75" w14:textId="77777777" w:rsidR="00555F74" w:rsidRDefault="00555F74" w:rsidP="0060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8AC5F" w14:textId="6CC70754" w:rsidR="00FA18EA" w:rsidRDefault="001C0EF9">
    <w:pPr>
      <w:pStyle w:val="Encabezado"/>
    </w:pPr>
    <w:r w:rsidRPr="001C0EF9">
      <w:rPr>
        <w:noProof/>
      </w:rPr>
      <w:drawing>
        <wp:anchor distT="0" distB="0" distL="114300" distR="114300" simplePos="0" relativeHeight="251659264" behindDoc="1" locked="0" layoutInCell="1" allowOverlap="1" wp14:anchorId="1517E9FF" wp14:editId="7B893046">
          <wp:simplePos x="0" y="0"/>
          <wp:positionH relativeFrom="column">
            <wp:posOffset>4197350</wp:posOffset>
          </wp:positionH>
          <wp:positionV relativeFrom="paragraph">
            <wp:posOffset>-389890</wp:posOffset>
          </wp:positionV>
          <wp:extent cx="1984375" cy="672465"/>
          <wp:effectExtent l="0" t="0" r="0" b="0"/>
          <wp:wrapTight wrapText="bothSides">
            <wp:wrapPolygon edited="0">
              <wp:start x="0" y="0"/>
              <wp:lineTo x="0" y="20805"/>
              <wp:lineTo x="21358" y="20805"/>
              <wp:lineTo x="21358" y="0"/>
              <wp:lineTo x="0" y="0"/>
            </wp:wrapPolygon>
          </wp:wrapTight>
          <wp:docPr id="30" name="Imagen 30" descr="C:\DCV\PM\logo Justicia Restaurat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CV\PM\logo Justicia Restaurati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EF9">
      <w:rPr>
        <w:noProof/>
      </w:rPr>
      <w:drawing>
        <wp:anchor distT="0" distB="0" distL="114300" distR="114300" simplePos="0" relativeHeight="251660288" behindDoc="1" locked="0" layoutInCell="1" allowOverlap="1" wp14:anchorId="1D194F0A" wp14:editId="1EE969B6">
          <wp:simplePos x="0" y="0"/>
          <wp:positionH relativeFrom="column">
            <wp:posOffset>253706</wp:posOffset>
          </wp:positionH>
          <wp:positionV relativeFrom="paragraph">
            <wp:posOffset>-276225</wp:posOffset>
          </wp:positionV>
          <wp:extent cx="1893570" cy="558165"/>
          <wp:effectExtent l="0" t="0" r="0" b="0"/>
          <wp:wrapTight wrapText="bothSides">
            <wp:wrapPolygon edited="0">
              <wp:start x="0" y="0"/>
              <wp:lineTo x="0" y="20642"/>
              <wp:lineTo x="21296" y="20642"/>
              <wp:lineTo x="21296" y="0"/>
              <wp:lineTo x="0" y="0"/>
            </wp:wrapPolygon>
          </wp:wrapTight>
          <wp:docPr id="31" name="Imagen 3" descr="C:\DCV\PM\logo P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CV\PM\logo P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55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A7A"/>
    <w:multiLevelType w:val="multilevel"/>
    <w:tmpl w:val="CF101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F937ED7"/>
    <w:multiLevelType w:val="hybridMultilevel"/>
    <w:tmpl w:val="9F04FFC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CD4758"/>
    <w:multiLevelType w:val="multilevel"/>
    <w:tmpl w:val="7F14BB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92983"/>
    <w:multiLevelType w:val="hybridMultilevel"/>
    <w:tmpl w:val="5E2E91D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14"/>
    <w:rsid w:val="00003F69"/>
    <w:rsid w:val="00015C37"/>
    <w:rsid w:val="00020640"/>
    <w:rsid w:val="00047FAA"/>
    <w:rsid w:val="000C3B92"/>
    <w:rsid w:val="000E232F"/>
    <w:rsid w:val="00103A8C"/>
    <w:rsid w:val="001303A8"/>
    <w:rsid w:val="0013331D"/>
    <w:rsid w:val="00141DE7"/>
    <w:rsid w:val="00157B9E"/>
    <w:rsid w:val="001661A6"/>
    <w:rsid w:val="00196618"/>
    <w:rsid w:val="001A4F69"/>
    <w:rsid w:val="001C0EF9"/>
    <w:rsid w:val="001E25B2"/>
    <w:rsid w:val="0020373F"/>
    <w:rsid w:val="002225E8"/>
    <w:rsid w:val="00225961"/>
    <w:rsid w:val="002543EB"/>
    <w:rsid w:val="002723B3"/>
    <w:rsid w:val="00291BF4"/>
    <w:rsid w:val="00294431"/>
    <w:rsid w:val="002A34BB"/>
    <w:rsid w:val="002F74AF"/>
    <w:rsid w:val="0032118A"/>
    <w:rsid w:val="0034316E"/>
    <w:rsid w:val="003573B0"/>
    <w:rsid w:val="00367BA6"/>
    <w:rsid w:val="0038188C"/>
    <w:rsid w:val="00383DAC"/>
    <w:rsid w:val="003B32FE"/>
    <w:rsid w:val="004242C0"/>
    <w:rsid w:val="00440B7A"/>
    <w:rsid w:val="00463B46"/>
    <w:rsid w:val="0048526B"/>
    <w:rsid w:val="0049340F"/>
    <w:rsid w:val="00497245"/>
    <w:rsid w:val="004A561A"/>
    <w:rsid w:val="004E00AD"/>
    <w:rsid w:val="004F233E"/>
    <w:rsid w:val="00520585"/>
    <w:rsid w:val="00530AE3"/>
    <w:rsid w:val="00532C95"/>
    <w:rsid w:val="00536AB6"/>
    <w:rsid w:val="00555F74"/>
    <w:rsid w:val="00584668"/>
    <w:rsid w:val="0059373E"/>
    <w:rsid w:val="005B7120"/>
    <w:rsid w:val="005B743B"/>
    <w:rsid w:val="005C11A6"/>
    <w:rsid w:val="00600F56"/>
    <w:rsid w:val="00613AFC"/>
    <w:rsid w:val="00623B03"/>
    <w:rsid w:val="0062753A"/>
    <w:rsid w:val="00655ACF"/>
    <w:rsid w:val="006A4015"/>
    <w:rsid w:val="006A7896"/>
    <w:rsid w:val="006B7D2A"/>
    <w:rsid w:val="0070315D"/>
    <w:rsid w:val="00721A14"/>
    <w:rsid w:val="00753AA3"/>
    <w:rsid w:val="007C3577"/>
    <w:rsid w:val="007D185D"/>
    <w:rsid w:val="00837D03"/>
    <w:rsid w:val="00844175"/>
    <w:rsid w:val="00844BFB"/>
    <w:rsid w:val="008534EE"/>
    <w:rsid w:val="00863A8C"/>
    <w:rsid w:val="008B4D73"/>
    <w:rsid w:val="00940DDD"/>
    <w:rsid w:val="00965382"/>
    <w:rsid w:val="00966B66"/>
    <w:rsid w:val="00981233"/>
    <w:rsid w:val="009B4362"/>
    <w:rsid w:val="009D2EBD"/>
    <w:rsid w:val="009D3453"/>
    <w:rsid w:val="009F45C3"/>
    <w:rsid w:val="00A25384"/>
    <w:rsid w:val="00A46E25"/>
    <w:rsid w:val="00A67B2C"/>
    <w:rsid w:val="00AF7044"/>
    <w:rsid w:val="00B22849"/>
    <w:rsid w:val="00B3294A"/>
    <w:rsid w:val="00B70B1D"/>
    <w:rsid w:val="00B862F9"/>
    <w:rsid w:val="00B87110"/>
    <w:rsid w:val="00BB3417"/>
    <w:rsid w:val="00BF543E"/>
    <w:rsid w:val="00C13D7A"/>
    <w:rsid w:val="00C17AD7"/>
    <w:rsid w:val="00C25765"/>
    <w:rsid w:val="00C311B4"/>
    <w:rsid w:val="00CA376A"/>
    <w:rsid w:val="00CB336D"/>
    <w:rsid w:val="00CC1868"/>
    <w:rsid w:val="00CD75C5"/>
    <w:rsid w:val="00D207F7"/>
    <w:rsid w:val="00D26473"/>
    <w:rsid w:val="00D54630"/>
    <w:rsid w:val="00D8359D"/>
    <w:rsid w:val="00D944CF"/>
    <w:rsid w:val="00E11548"/>
    <w:rsid w:val="00E24158"/>
    <w:rsid w:val="00E65E21"/>
    <w:rsid w:val="00E7327A"/>
    <w:rsid w:val="00E7548B"/>
    <w:rsid w:val="00E76663"/>
    <w:rsid w:val="00E96EA0"/>
    <w:rsid w:val="00EA2C1B"/>
    <w:rsid w:val="00F20FA2"/>
    <w:rsid w:val="00F41EDB"/>
    <w:rsid w:val="00F42A38"/>
    <w:rsid w:val="00F55BEC"/>
    <w:rsid w:val="00F577F5"/>
    <w:rsid w:val="00FA18EA"/>
    <w:rsid w:val="00FA36A2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C7861"/>
  <w15:chartTrackingRefBased/>
  <w15:docId w15:val="{A2DF9F3E-C898-4454-9A11-AF77F81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F56"/>
  </w:style>
  <w:style w:type="paragraph" w:styleId="Piedepgina">
    <w:name w:val="footer"/>
    <w:basedOn w:val="Normal"/>
    <w:link w:val="PiedepginaCar"/>
    <w:uiPriority w:val="99"/>
    <w:unhideWhenUsed/>
    <w:rsid w:val="0060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F56"/>
  </w:style>
  <w:style w:type="paragraph" w:styleId="Sinespaciado">
    <w:name w:val="No Spacing"/>
    <w:uiPriority w:val="1"/>
    <w:qFormat/>
    <w:rsid w:val="00015C37"/>
    <w:pPr>
      <w:spacing w:after="0" w:line="240" w:lineRule="auto"/>
    </w:pPr>
  </w:style>
  <w:style w:type="paragraph" w:customStyle="1" w:styleId="Default">
    <w:name w:val="Default"/>
    <w:rsid w:val="00E11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3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e,Superíndice,Párrafo en lista 2,titulo 5"/>
    <w:basedOn w:val="Normal"/>
    <w:link w:val="PrrafodelistaCar"/>
    <w:uiPriority w:val="34"/>
    <w:qFormat/>
    <w:rsid w:val="00844BF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1B4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BULLET Liste Car,Superíndice Car,Párrafo en lista 2 Car,titulo 5 Car"/>
    <w:link w:val="Prrafodelista"/>
    <w:uiPriority w:val="34"/>
    <w:rsid w:val="0061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DD32-7A94-44D0-BE8B-BBE2224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Román Suxo</dc:creator>
  <cp:keywords/>
  <dc:description/>
  <cp:lastModifiedBy>Micaela Román Suxo</cp:lastModifiedBy>
  <cp:revision>4</cp:revision>
  <cp:lastPrinted>2020-09-25T14:04:00Z</cp:lastPrinted>
  <dcterms:created xsi:type="dcterms:W3CDTF">2020-12-03T21:20:00Z</dcterms:created>
  <dcterms:modified xsi:type="dcterms:W3CDTF">2020-12-10T18:43:00Z</dcterms:modified>
</cp:coreProperties>
</file>